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0FF4" w14:textId="77777777" w:rsidR="001A5A60" w:rsidRDefault="001A5A60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5954"/>
      </w:tblGrid>
      <w:tr w:rsidR="00292FAB" w:rsidRPr="004F3B22" w14:paraId="78812EEE" w14:textId="77777777" w:rsidTr="00FF7E1C">
        <w:trPr>
          <w:trHeight w:val="372"/>
        </w:trPr>
        <w:tc>
          <w:tcPr>
            <w:tcW w:w="2972" w:type="dxa"/>
          </w:tcPr>
          <w:p w14:paraId="1B12BE50" w14:textId="17EA6771" w:rsidR="00292FAB" w:rsidRDefault="00DB05E4" w:rsidP="0018459A">
            <w:r>
              <w:rPr>
                <w:rFonts w:ascii="Bookman Old Style" w:hAnsi="Bookman Old Style"/>
                <w:sz w:val="32"/>
                <w:szCs w:val="32"/>
              </w:rPr>
              <w:t>Game</w:t>
            </w:r>
            <w:r w:rsidR="00DE306B">
              <w:t>:</w:t>
            </w:r>
          </w:p>
        </w:tc>
        <w:tc>
          <w:tcPr>
            <w:tcW w:w="5954" w:type="dxa"/>
          </w:tcPr>
          <w:p w14:paraId="391BBF28" w14:textId="1D2AB6F8" w:rsidR="00292FAB" w:rsidRPr="00CA31E6" w:rsidRDefault="004F3B22" w:rsidP="0018459A">
            <w:pPr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en-US"/>
              </w:rPr>
              <w:t>On her Majesty’s service</w:t>
            </w:r>
          </w:p>
        </w:tc>
      </w:tr>
      <w:tr w:rsidR="00292FAB" w:rsidRPr="004F3B22" w14:paraId="66E69ACB" w14:textId="77777777" w:rsidTr="00FF7E1C">
        <w:trPr>
          <w:trHeight w:val="588"/>
        </w:trPr>
        <w:tc>
          <w:tcPr>
            <w:tcW w:w="2972" w:type="dxa"/>
          </w:tcPr>
          <w:p w14:paraId="0EF252A8" w14:textId="77777777" w:rsidR="00292FAB" w:rsidRPr="0018459A" w:rsidRDefault="0018459A" w:rsidP="0018459A">
            <w:pPr>
              <w:rPr>
                <w:rFonts w:ascii="Bookman Old Style" w:hAnsi="Bookman Old Style"/>
                <w:sz w:val="44"/>
                <w:szCs w:val="44"/>
              </w:rPr>
            </w:pPr>
            <w:proofErr w:type="spellStart"/>
            <w:r w:rsidRPr="0018459A">
              <w:rPr>
                <w:rFonts w:ascii="Bookman Old Style" w:hAnsi="Bookman Old Style"/>
                <w:sz w:val="44"/>
                <w:szCs w:val="44"/>
              </w:rPr>
              <w:t>Character</w:t>
            </w:r>
            <w:proofErr w:type="spellEnd"/>
            <w:r w:rsidRPr="0018459A">
              <w:rPr>
                <w:rFonts w:ascii="Bookman Old Style" w:hAnsi="Bookman Old Style"/>
                <w:sz w:val="44"/>
                <w:szCs w:val="44"/>
              </w:rPr>
              <w:t>:</w:t>
            </w:r>
          </w:p>
        </w:tc>
        <w:tc>
          <w:tcPr>
            <w:tcW w:w="5954" w:type="dxa"/>
          </w:tcPr>
          <w:p w14:paraId="0159A39E" w14:textId="39A3C60E" w:rsidR="00292FAB" w:rsidRPr="00485AA8" w:rsidRDefault="00877722" w:rsidP="0018459A">
            <w:pPr>
              <w:rPr>
                <w:rFonts w:ascii="Bookman Old Style" w:hAnsi="Bookman Old Style"/>
                <w:b/>
                <w:bCs/>
                <w:sz w:val="40"/>
                <w:szCs w:val="40"/>
                <w:lang w:val="en-US"/>
              </w:rPr>
            </w:pPr>
            <w:r w:rsidRPr="00485AA8">
              <w:rPr>
                <w:rFonts w:ascii="Bookman Old Style" w:hAnsi="Bookman Old Style"/>
                <w:b/>
                <w:bCs/>
                <w:sz w:val="40"/>
                <w:szCs w:val="40"/>
                <w:lang w:val="en-US"/>
              </w:rPr>
              <w:t xml:space="preserve">Jennifer </w:t>
            </w:r>
            <w:r w:rsidR="00B77CDA" w:rsidRPr="00485AA8">
              <w:rPr>
                <w:rFonts w:ascii="Bookman Old Style" w:hAnsi="Bookman Old Style"/>
                <w:b/>
                <w:bCs/>
                <w:sz w:val="40"/>
                <w:szCs w:val="40"/>
                <w:lang w:val="en-US"/>
              </w:rPr>
              <w:t xml:space="preserve">Rennes </w:t>
            </w:r>
            <w:r w:rsidR="00485AA8">
              <w:rPr>
                <w:rFonts w:ascii="Bookman Old Style" w:hAnsi="Bookman Old Style"/>
                <w:b/>
                <w:bCs/>
                <w:sz w:val="40"/>
                <w:szCs w:val="40"/>
                <w:lang w:val="en-US"/>
              </w:rPr>
              <w:br/>
            </w:r>
            <w:r w:rsidR="004B3C3E" w:rsidRPr="00485AA8">
              <w:rPr>
                <w:rFonts w:ascii="Bookman Old Style" w:hAnsi="Bookman Old Style"/>
                <w:i/>
                <w:iCs/>
                <w:sz w:val="28"/>
                <w:szCs w:val="28"/>
                <w:lang w:val="en-US"/>
              </w:rPr>
              <w:t>(</w:t>
            </w:r>
            <w:r w:rsidR="00F3786D" w:rsidRPr="00485AA8">
              <w:rPr>
                <w:rFonts w:ascii="Bookman Old Style" w:hAnsi="Bookman Old Style"/>
                <w:i/>
                <w:iCs/>
                <w:sz w:val="28"/>
                <w:szCs w:val="28"/>
                <w:lang w:val="en-US"/>
              </w:rPr>
              <w:t>Basilissa</w:t>
            </w:r>
            <w:r w:rsidR="00DB05E4" w:rsidRPr="00485AA8">
              <w:rPr>
                <w:rFonts w:ascii="Bookman Old Style" w:hAnsi="Bookman Old Style"/>
                <w:i/>
                <w:iCs/>
                <w:sz w:val="28"/>
                <w:szCs w:val="28"/>
                <w:lang w:val="en-US"/>
              </w:rPr>
              <w:t xml:space="preserve"> Regina </w:t>
            </w:r>
            <w:r w:rsidR="00485AA8" w:rsidRPr="00485AA8">
              <w:rPr>
                <w:rFonts w:ascii="Bookman Old Style" w:hAnsi="Bookman Old Style"/>
                <w:i/>
                <w:iCs/>
                <w:sz w:val="28"/>
                <w:szCs w:val="28"/>
                <w:lang w:val="en-US"/>
              </w:rPr>
              <w:t>of Benedict</w:t>
            </w:r>
            <w:r w:rsidR="00F3786D" w:rsidRPr="00485AA8">
              <w:rPr>
                <w:rFonts w:ascii="Bookman Old Style" w:hAnsi="Bookman Old Style"/>
                <w:i/>
                <w:iCs/>
                <w:sz w:val="28"/>
                <w:szCs w:val="28"/>
                <w:lang w:val="en-US"/>
              </w:rPr>
              <w:t>)</w:t>
            </w:r>
          </w:p>
        </w:tc>
      </w:tr>
    </w:tbl>
    <w:p w14:paraId="37CD5901" w14:textId="77777777" w:rsidR="0018459A" w:rsidRPr="00485AA8" w:rsidRDefault="0018459A" w:rsidP="00A352E0">
      <w:pPr>
        <w:pBdr>
          <w:bottom w:val="single" w:sz="6" w:space="1" w:color="auto"/>
        </w:pBdr>
        <w:rPr>
          <w:rFonts w:ascii="Bookman Old Style" w:hAnsi="Bookman Old Style"/>
          <w:lang w:val="en-US"/>
        </w:rPr>
      </w:pPr>
    </w:p>
    <w:tbl>
      <w:tblPr>
        <w:tblStyle w:val="GridTable3"/>
        <w:tblW w:w="0" w:type="auto"/>
        <w:tblLook w:val="04A0" w:firstRow="1" w:lastRow="0" w:firstColumn="1" w:lastColumn="0" w:noHBand="0" w:noVBand="1"/>
        <w:tblCaption w:val="Attributes"/>
      </w:tblPr>
      <w:tblGrid>
        <w:gridCol w:w="2254"/>
        <w:gridCol w:w="2254"/>
        <w:gridCol w:w="2254"/>
        <w:gridCol w:w="2254"/>
      </w:tblGrid>
      <w:tr w:rsidR="0018459A" w:rsidRPr="0018459A" w14:paraId="3167DA9A" w14:textId="77777777" w:rsidTr="0037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5BDC58F3" w14:textId="77777777" w:rsidR="0018459A" w:rsidRPr="00555EB7" w:rsidRDefault="00555EB7" w:rsidP="00555EB7">
            <w:pPr>
              <w:jc w:val="left"/>
              <w:rPr>
                <w:rFonts w:ascii="Bookman Old Style" w:hAnsi="Bookman Old Style"/>
                <w:i w:val="0"/>
                <w:iCs w:val="0"/>
              </w:rPr>
            </w:pPr>
            <w:proofErr w:type="spellStart"/>
            <w:r w:rsidRPr="001A5A60">
              <w:rPr>
                <w:rFonts w:ascii="Bookman Old Style" w:hAnsi="Bookman Old Style"/>
                <w:b w:val="0"/>
                <w:bCs w:val="0"/>
                <w:sz w:val="36"/>
                <w:szCs w:val="36"/>
              </w:rPr>
              <w:t>Attributes</w:t>
            </w:r>
            <w:proofErr w:type="spellEnd"/>
          </w:p>
        </w:tc>
        <w:tc>
          <w:tcPr>
            <w:tcW w:w="2254" w:type="dxa"/>
            <w:vAlign w:val="bottom"/>
          </w:tcPr>
          <w:p w14:paraId="2F4D3719" w14:textId="77777777" w:rsidR="0018459A" w:rsidRPr="0018459A" w:rsidRDefault="0018459A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ore</w:t>
            </w:r>
          </w:p>
        </w:tc>
        <w:tc>
          <w:tcPr>
            <w:tcW w:w="2254" w:type="dxa"/>
            <w:vAlign w:val="bottom"/>
          </w:tcPr>
          <w:p w14:paraId="4047853C" w14:textId="77777777" w:rsidR="0018459A" w:rsidRPr="0018459A" w:rsidRDefault="0018459A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nk</w:t>
            </w:r>
          </w:p>
        </w:tc>
        <w:tc>
          <w:tcPr>
            <w:tcW w:w="2254" w:type="dxa"/>
            <w:vAlign w:val="bottom"/>
          </w:tcPr>
          <w:p w14:paraId="12CF2FC2" w14:textId="77777777" w:rsidR="0018459A" w:rsidRPr="0018459A" w:rsidRDefault="0018459A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ost</w:t>
            </w:r>
            <w:proofErr w:type="spellEnd"/>
          </w:p>
        </w:tc>
      </w:tr>
      <w:tr w:rsidR="0018459A" w:rsidRPr="0018459A" w14:paraId="6EBB28E0" w14:textId="77777777" w:rsidTr="001A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3A1777" w14:textId="6F5A8FED" w:rsidR="0018459A" w:rsidRPr="00372DD3" w:rsidRDefault="007B250F" w:rsidP="0018459A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Psyche</w:t>
            </w:r>
            <w:proofErr w:type="spellEnd"/>
          </w:p>
        </w:tc>
        <w:tc>
          <w:tcPr>
            <w:tcW w:w="2254" w:type="dxa"/>
          </w:tcPr>
          <w:p w14:paraId="67A3220B" w14:textId="67AADCDC" w:rsidR="0018459A" w:rsidRPr="00372DD3" w:rsidRDefault="00F823C8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2</w:t>
            </w:r>
            <w:r w:rsidR="002C3182">
              <w:rPr>
                <w:rFonts w:ascii="Bookman Old Style" w:hAnsi="Bookman Old Style"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2254" w:type="dxa"/>
          </w:tcPr>
          <w:p w14:paraId="785DFCE6" w14:textId="79A6608C" w:rsidR="0018459A" w:rsidRPr="00372DD3" w:rsidRDefault="002F500E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Amber</w:t>
            </w:r>
          </w:p>
        </w:tc>
        <w:tc>
          <w:tcPr>
            <w:tcW w:w="2254" w:type="dxa"/>
            <w:tcBorders>
              <w:right w:val="nil"/>
            </w:tcBorders>
          </w:tcPr>
          <w:p w14:paraId="48BBFBE4" w14:textId="231690C2" w:rsidR="0018459A" w:rsidRPr="00372DD3" w:rsidRDefault="00F823C8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2</w:t>
            </w:r>
            <w:r w:rsidR="002C3182">
              <w:rPr>
                <w:rFonts w:ascii="Bookman Old Style" w:hAnsi="Bookman Old Style"/>
                <w:i/>
                <w:iCs/>
                <w:sz w:val="32"/>
                <w:szCs w:val="32"/>
              </w:rPr>
              <w:t>5</w:t>
            </w:r>
          </w:p>
        </w:tc>
      </w:tr>
      <w:tr w:rsidR="007B250F" w:rsidRPr="0018459A" w14:paraId="5004A7D9" w14:textId="77777777" w:rsidTr="001A5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AC38DBB" w14:textId="0A23D383" w:rsidR="007B250F" w:rsidRPr="00372DD3" w:rsidRDefault="007B250F" w:rsidP="007B250F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Strength</w:t>
            </w:r>
            <w:proofErr w:type="spellEnd"/>
          </w:p>
        </w:tc>
        <w:tc>
          <w:tcPr>
            <w:tcW w:w="2254" w:type="dxa"/>
          </w:tcPr>
          <w:p w14:paraId="5B20F029" w14:textId="2A74495F" w:rsidR="007B250F" w:rsidRPr="00372DD3" w:rsidRDefault="003237A1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2254" w:type="dxa"/>
          </w:tcPr>
          <w:p w14:paraId="19AA4733" w14:textId="487F6568" w:rsidR="007B250F" w:rsidRPr="00372DD3" w:rsidRDefault="00456DED" w:rsidP="00456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Amber</w:t>
            </w:r>
          </w:p>
        </w:tc>
        <w:tc>
          <w:tcPr>
            <w:tcW w:w="2254" w:type="dxa"/>
            <w:tcBorders>
              <w:right w:val="nil"/>
            </w:tcBorders>
          </w:tcPr>
          <w:p w14:paraId="347A39B5" w14:textId="5C4581C8" w:rsidR="007B250F" w:rsidRPr="00372DD3" w:rsidRDefault="003237A1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0</w:t>
            </w:r>
          </w:p>
        </w:tc>
      </w:tr>
      <w:tr w:rsidR="007B250F" w:rsidRPr="0018459A" w14:paraId="3145B238" w14:textId="77777777" w:rsidTr="001A5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DA81A87" w14:textId="1F1DB8AF" w:rsidR="007B250F" w:rsidRPr="00372DD3" w:rsidRDefault="007B250F" w:rsidP="007B250F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Endurance</w:t>
            </w:r>
            <w:proofErr w:type="spellEnd"/>
          </w:p>
        </w:tc>
        <w:tc>
          <w:tcPr>
            <w:tcW w:w="2254" w:type="dxa"/>
          </w:tcPr>
          <w:p w14:paraId="150EA010" w14:textId="21520D64" w:rsidR="007B250F" w:rsidRPr="00372DD3" w:rsidRDefault="0023584D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2254" w:type="dxa"/>
          </w:tcPr>
          <w:p w14:paraId="6D1F3251" w14:textId="02118B64" w:rsidR="007B250F" w:rsidRPr="00372DD3" w:rsidRDefault="000E6DFC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Amber</w:t>
            </w:r>
          </w:p>
        </w:tc>
        <w:tc>
          <w:tcPr>
            <w:tcW w:w="2254" w:type="dxa"/>
            <w:tcBorders>
              <w:right w:val="nil"/>
            </w:tcBorders>
          </w:tcPr>
          <w:p w14:paraId="60DA4995" w14:textId="566A2FA7" w:rsidR="007B250F" w:rsidRPr="00372DD3" w:rsidRDefault="003237A1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5</w:t>
            </w:r>
          </w:p>
        </w:tc>
      </w:tr>
      <w:tr w:rsidR="007B250F" w:rsidRPr="0018459A" w14:paraId="49C264E8" w14:textId="77777777" w:rsidTr="001A5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2E22788" w14:textId="17B71B4E" w:rsidR="007B250F" w:rsidRPr="00372DD3" w:rsidRDefault="007B250F" w:rsidP="007B250F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Warfare</w:t>
            </w:r>
            <w:proofErr w:type="spellEnd"/>
          </w:p>
        </w:tc>
        <w:tc>
          <w:tcPr>
            <w:tcW w:w="2254" w:type="dxa"/>
          </w:tcPr>
          <w:p w14:paraId="691380EB" w14:textId="33AEBE6D" w:rsidR="007B250F" w:rsidRPr="00372DD3" w:rsidRDefault="002C3182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40</w:t>
            </w:r>
          </w:p>
        </w:tc>
        <w:tc>
          <w:tcPr>
            <w:tcW w:w="2254" w:type="dxa"/>
          </w:tcPr>
          <w:p w14:paraId="2C45A298" w14:textId="75DE1D79" w:rsidR="007B250F" w:rsidRPr="00372DD3" w:rsidRDefault="000E6DFC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Amber</w:t>
            </w:r>
          </w:p>
        </w:tc>
        <w:tc>
          <w:tcPr>
            <w:tcW w:w="2254" w:type="dxa"/>
            <w:tcBorders>
              <w:right w:val="nil"/>
            </w:tcBorders>
          </w:tcPr>
          <w:p w14:paraId="067B784A" w14:textId="01891C06" w:rsidR="007B250F" w:rsidRPr="00372DD3" w:rsidRDefault="002C3182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40</w:t>
            </w:r>
          </w:p>
        </w:tc>
      </w:tr>
    </w:tbl>
    <w:p w14:paraId="02F8405A" w14:textId="77777777" w:rsidR="0018459A" w:rsidRDefault="0018459A" w:rsidP="00A352E0">
      <w:pPr>
        <w:pBdr>
          <w:bottom w:val="single" w:sz="6" w:space="1" w:color="auto"/>
        </w:pBdr>
        <w:rPr>
          <w:rFonts w:ascii="Bookman Old Style" w:hAnsi="Bookman Old Style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418"/>
        <w:gridCol w:w="3067"/>
      </w:tblGrid>
      <w:tr w:rsidR="001A5A60" w14:paraId="1BFBB36C" w14:textId="77777777" w:rsidTr="0037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08C962B0" w14:textId="77777777" w:rsidR="001A5A60" w:rsidRPr="00C12960" w:rsidRDefault="006413E4" w:rsidP="00C12960">
            <w:pPr>
              <w:jc w:val="left"/>
              <w:rPr>
                <w:rFonts w:ascii="Bookman Old Style" w:hAnsi="Bookman Old Style"/>
                <w:b w:val="0"/>
                <w:bCs w:val="0"/>
                <w:sz w:val="36"/>
                <w:szCs w:val="36"/>
              </w:rPr>
            </w:pPr>
            <w:r w:rsidRPr="00C12960">
              <w:rPr>
                <w:rFonts w:ascii="Bookman Old Style" w:hAnsi="Bookman Old Style"/>
                <w:b w:val="0"/>
                <w:bCs w:val="0"/>
                <w:sz w:val="36"/>
                <w:szCs w:val="36"/>
              </w:rPr>
              <w:t>Powers</w:t>
            </w:r>
          </w:p>
        </w:tc>
        <w:tc>
          <w:tcPr>
            <w:tcW w:w="1984" w:type="dxa"/>
            <w:vAlign w:val="bottom"/>
          </w:tcPr>
          <w:p w14:paraId="30DBB0F0" w14:textId="77777777" w:rsidR="001A5A60" w:rsidRPr="00B94F60" w:rsidRDefault="006413E4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B94F60">
              <w:rPr>
                <w:rFonts w:ascii="Bookman Old Style" w:hAnsi="Bookman Old Style"/>
              </w:rPr>
              <w:t>Type</w:t>
            </w:r>
          </w:p>
        </w:tc>
        <w:tc>
          <w:tcPr>
            <w:tcW w:w="1418" w:type="dxa"/>
            <w:vAlign w:val="bottom"/>
          </w:tcPr>
          <w:p w14:paraId="771FBE18" w14:textId="77777777" w:rsidR="001A5A60" w:rsidRPr="00B94F60" w:rsidRDefault="006413E4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proofErr w:type="spellStart"/>
            <w:r w:rsidRPr="00B94F60">
              <w:rPr>
                <w:rFonts w:ascii="Bookman Old Style" w:hAnsi="Bookman Old Style"/>
              </w:rPr>
              <w:t>Cost</w:t>
            </w:r>
            <w:proofErr w:type="spellEnd"/>
          </w:p>
        </w:tc>
        <w:tc>
          <w:tcPr>
            <w:tcW w:w="3067" w:type="dxa"/>
            <w:vAlign w:val="bottom"/>
          </w:tcPr>
          <w:p w14:paraId="17CC8449" w14:textId="77777777" w:rsidR="001A5A60" w:rsidRPr="00B94F60" w:rsidRDefault="006413E4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B94F60">
              <w:rPr>
                <w:rFonts w:ascii="Bookman Old Style" w:hAnsi="Bookman Old Style"/>
              </w:rPr>
              <w:t>Details</w:t>
            </w:r>
          </w:p>
        </w:tc>
      </w:tr>
      <w:tr w:rsidR="001A5A60" w14:paraId="196C97D7" w14:textId="77777777" w:rsidTr="0015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21EF3FA" w14:textId="25D27107" w:rsidR="001A5A60" w:rsidRPr="004C3D40" w:rsidRDefault="00365537" w:rsidP="006413E4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Pattern</w:t>
            </w:r>
            <w:proofErr w:type="spellEnd"/>
          </w:p>
        </w:tc>
        <w:tc>
          <w:tcPr>
            <w:tcW w:w="1984" w:type="dxa"/>
            <w:vAlign w:val="center"/>
          </w:tcPr>
          <w:p w14:paraId="18828B13" w14:textId="4CC74FC6" w:rsidR="001A5A60" w:rsidRPr="00B94F60" w:rsidRDefault="00365537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print</w:t>
            </w:r>
          </w:p>
        </w:tc>
        <w:tc>
          <w:tcPr>
            <w:tcW w:w="1418" w:type="dxa"/>
            <w:vAlign w:val="center"/>
          </w:tcPr>
          <w:p w14:paraId="631E15CB" w14:textId="1546D2A4" w:rsidR="001A5A60" w:rsidRPr="00B94F60" w:rsidRDefault="00365537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067" w:type="dxa"/>
            <w:vAlign w:val="center"/>
          </w:tcPr>
          <w:p w14:paraId="1436E7F0" w14:textId="2B586965" w:rsidR="001A5A60" w:rsidRPr="00B94F60" w:rsidRDefault="00365537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(free: </w:t>
            </w:r>
            <w:proofErr w:type="spellStart"/>
            <w:r>
              <w:rPr>
                <w:rFonts w:ascii="Bookman Old Style" w:hAnsi="Bookman Old Style"/>
              </w:rPr>
              <w:t>characte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reation</w:t>
            </w:r>
            <w:proofErr w:type="spellEnd"/>
            <w:r>
              <w:rPr>
                <w:rFonts w:ascii="Bookman Old Style" w:hAnsi="Bookman Old Style"/>
              </w:rPr>
              <w:t>)</w:t>
            </w:r>
          </w:p>
        </w:tc>
      </w:tr>
      <w:tr w:rsidR="00365537" w14:paraId="594E7FAF" w14:textId="77777777" w:rsidTr="00156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FF01120" w14:textId="63AE6238" w:rsidR="00365537" w:rsidRDefault="00BF46E9" w:rsidP="00BF46E9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Conjuration</w:t>
            </w:r>
            <w:proofErr w:type="spellEnd"/>
          </w:p>
        </w:tc>
        <w:tc>
          <w:tcPr>
            <w:tcW w:w="1984" w:type="dxa"/>
            <w:vAlign w:val="center"/>
          </w:tcPr>
          <w:p w14:paraId="57CDC68D" w14:textId="08101547" w:rsidR="00365537" w:rsidRDefault="00BF46E9" w:rsidP="00B9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sic</w:t>
            </w:r>
          </w:p>
        </w:tc>
        <w:tc>
          <w:tcPr>
            <w:tcW w:w="1418" w:type="dxa"/>
            <w:vAlign w:val="center"/>
          </w:tcPr>
          <w:p w14:paraId="0C46E578" w14:textId="23E571FB" w:rsidR="00365537" w:rsidRDefault="005F1A28" w:rsidP="00B9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067" w:type="dxa"/>
            <w:vAlign w:val="center"/>
          </w:tcPr>
          <w:p w14:paraId="16DDE2B2" w14:textId="77777777" w:rsidR="00365537" w:rsidRDefault="00365537" w:rsidP="00B9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365537" w:rsidRPr="004F3B22" w14:paraId="42BCCF69" w14:textId="77777777" w:rsidTr="0015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3853F2E" w14:textId="2F1B6B91" w:rsidR="00365537" w:rsidRDefault="005F1A28" w:rsidP="005F1A28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 xml:space="preserve">Power </w:t>
            </w:r>
            <w:proofErr w:type="spellStart"/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words</w:t>
            </w:r>
            <w:proofErr w:type="spellEnd"/>
          </w:p>
        </w:tc>
        <w:tc>
          <w:tcPr>
            <w:tcW w:w="1984" w:type="dxa"/>
            <w:vAlign w:val="center"/>
          </w:tcPr>
          <w:p w14:paraId="19D5A30D" w14:textId="12FBFF43" w:rsidR="00365537" w:rsidRPr="00A4464F" w:rsidRDefault="008553BC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A4464F">
              <w:rPr>
                <w:rFonts w:ascii="Bookman Old Style" w:hAnsi="Bookman Old Style"/>
                <w:sz w:val="18"/>
                <w:szCs w:val="18"/>
              </w:rPr>
              <w:t>Schang</w:t>
            </w:r>
            <w:proofErr w:type="spellEnd"/>
            <w:r w:rsidRPr="00A4464F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="004E7252" w:rsidRPr="00A4464F">
              <w:rPr>
                <w:rFonts w:ascii="Bookman Old Style" w:hAnsi="Bookman Old Style"/>
                <w:sz w:val="18"/>
                <w:szCs w:val="18"/>
              </w:rPr>
              <w:t>Kr</w:t>
            </w:r>
            <w:r w:rsidRPr="00A4464F">
              <w:rPr>
                <w:rFonts w:ascii="Bookman Old Style" w:hAnsi="Bookman Old Style"/>
                <w:sz w:val="18"/>
                <w:szCs w:val="18"/>
              </w:rPr>
              <w:t>olak</w:t>
            </w:r>
            <w:proofErr w:type="spellEnd"/>
            <w:r w:rsidRPr="00A4464F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Pr="00A4464F">
              <w:rPr>
                <w:rFonts w:ascii="Bookman Old Style" w:hAnsi="Bookman Old Style"/>
                <w:sz w:val="18"/>
                <w:szCs w:val="18"/>
              </w:rPr>
              <w:t>Askiir</w:t>
            </w:r>
            <w:proofErr w:type="spellEnd"/>
            <w:r w:rsidRPr="00A4464F">
              <w:rPr>
                <w:rFonts w:ascii="Bookman Old Style" w:hAnsi="Bookman Old Style"/>
                <w:sz w:val="18"/>
                <w:szCs w:val="18"/>
              </w:rPr>
              <w:t>,</w:t>
            </w:r>
            <w:r w:rsidR="00265ACD" w:rsidRPr="00A4464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265ACD" w:rsidRPr="00A4464F">
              <w:rPr>
                <w:rFonts w:ascii="Bookman Old Style" w:hAnsi="Bookman Old Style"/>
                <w:sz w:val="18"/>
                <w:szCs w:val="18"/>
              </w:rPr>
              <w:t>Jask</w:t>
            </w:r>
            <w:proofErr w:type="spellEnd"/>
            <w:r w:rsidR="00265ACD" w:rsidRPr="00A4464F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="00265ACD" w:rsidRPr="00A4464F">
              <w:rPr>
                <w:rFonts w:ascii="Bookman Old Style" w:hAnsi="Bookman Old Style"/>
                <w:sz w:val="18"/>
                <w:szCs w:val="18"/>
              </w:rPr>
              <w:t>Marsk</w:t>
            </w:r>
            <w:proofErr w:type="spellEnd"/>
            <w:r w:rsidRPr="00A4464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3DCED4F" w14:textId="05654B46" w:rsidR="00365537" w:rsidRDefault="00E464CB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3067" w:type="dxa"/>
            <w:vAlign w:val="center"/>
          </w:tcPr>
          <w:p w14:paraId="3D88C365" w14:textId="19E77BC2" w:rsidR="00365537" w:rsidRPr="00A4464F" w:rsidRDefault="00265ACD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A4464F">
              <w:rPr>
                <w:rFonts w:ascii="Bookman Old Style" w:hAnsi="Bookman Old Style"/>
                <w:sz w:val="18"/>
                <w:szCs w:val="18"/>
                <w:lang w:val="en-US"/>
              </w:rPr>
              <w:t>True Form, Neural Disrupt, Psyche Disrupt, Trump Disrupt, Weaken Structure</w:t>
            </w:r>
          </w:p>
        </w:tc>
      </w:tr>
      <w:tr w:rsidR="0068572E" w:rsidRPr="004F3B22" w14:paraId="5CC598C2" w14:textId="77777777" w:rsidTr="00156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C9604F6" w14:textId="4A5981C3" w:rsidR="0068572E" w:rsidRPr="004B49C3" w:rsidRDefault="0068572E" w:rsidP="004B49C3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  <w:lang w:val="en-US"/>
              </w:rPr>
            </w:pPr>
            <w:r w:rsidRPr="004B49C3">
              <w:rPr>
                <w:rFonts w:ascii="Bookman Old Style" w:hAnsi="Bookman Old Style"/>
                <w:b/>
                <w:bCs/>
                <w:i w:val="0"/>
                <w:iCs w:val="0"/>
                <w:sz w:val="28"/>
                <w:szCs w:val="28"/>
                <w:lang w:val="en-US"/>
              </w:rPr>
              <w:t xml:space="preserve">Jewel of </w:t>
            </w:r>
            <w:proofErr w:type="spellStart"/>
            <w:r w:rsidRPr="004B49C3">
              <w:rPr>
                <w:rFonts w:ascii="Bookman Old Style" w:hAnsi="Bookman Old Style"/>
                <w:b/>
                <w:bCs/>
                <w:i w:val="0"/>
                <w:iCs w:val="0"/>
                <w:sz w:val="28"/>
                <w:szCs w:val="28"/>
                <w:lang w:val="en-US"/>
              </w:rPr>
              <w:t>Rebma</w:t>
            </w:r>
            <w:proofErr w:type="spellEnd"/>
          </w:p>
        </w:tc>
        <w:tc>
          <w:tcPr>
            <w:tcW w:w="1984" w:type="dxa"/>
            <w:vAlign w:val="center"/>
          </w:tcPr>
          <w:p w14:paraId="32491E52" w14:textId="4A5003DF" w:rsidR="0068572E" w:rsidRPr="0068572E" w:rsidRDefault="00C3456B" w:rsidP="00B9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C3456B">
              <w:rPr>
                <w:rFonts w:ascii="Bookman Old Style" w:hAnsi="Bookman Old Style"/>
                <w:lang w:val="en-US"/>
              </w:rPr>
              <w:t>Initiate</w:t>
            </w:r>
          </w:p>
        </w:tc>
        <w:tc>
          <w:tcPr>
            <w:tcW w:w="1418" w:type="dxa"/>
            <w:vAlign w:val="center"/>
          </w:tcPr>
          <w:p w14:paraId="3A1CF82C" w14:textId="58FAE12C" w:rsidR="0068572E" w:rsidRPr="0068572E" w:rsidRDefault="00C3456B" w:rsidP="00B9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</w:t>
            </w:r>
            <w:r w:rsidR="00F823C8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3067" w:type="dxa"/>
            <w:vAlign w:val="center"/>
          </w:tcPr>
          <w:p w14:paraId="0469754C" w14:textId="1FA4F92A" w:rsidR="0068572E" w:rsidRPr="00A4464F" w:rsidRDefault="00EC0ECE" w:rsidP="00EC0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Burnt into her left hand</w:t>
            </w:r>
          </w:p>
        </w:tc>
      </w:tr>
    </w:tbl>
    <w:p w14:paraId="540B55F6" w14:textId="77777777" w:rsidR="001B6673" w:rsidRDefault="001B6673" w:rsidP="001B6673">
      <w:pPr>
        <w:pBdr>
          <w:bottom w:val="single" w:sz="6" w:space="1" w:color="auto"/>
        </w:pBdr>
        <w:rPr>
          <w:rFonts w:ascii="Bookman Old Style" w:hAnsi="Bookman Old Style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B6673" w14:paraId="78055138" w14:textId="77777777" w:rsidTr="00624282">
        <w:tc>
          <w:tcPr>
            <w:tcW w:w="9026" w:type="dxa"/>
          </w:tcPr>
          <w:p w14:paraId="236515E2" w14:textId="77777777" w:rsidR="001B6673" w:rsidRPr="004C3D40" w:rsidRDefault="001B6673" w:rsidP="00624282">
            <w:pPr>
              <w:rPr>
                <w:rFonts w:ascii="Bookman Old Style" w:hAnsi="Bookman Old Style"/>
                <w:i/>
                <w:iCs/>
                <w:sz w:val="36"/>
                <w:szCs w:val="36"/>
              </w:rPr>
            </w:pPr>
            <w:proofErr w:type="spellStart"/>
            <w:r>
              <w:rPr>
                <w:rFonts w:ascii="Bookman Old Style" w:hAnsi="Bookman Old Style"/>
                <w:i/>
                <w:iCs/>
                <w:sz w:val="36"/>
                <w:szCs w:val="36"/>
              </w:rPr>
              <w:t>Belongings</w:t>
            </w:r>
            <w:proofErr w:type="spellEnd"/>
          </w:p>
        </w:tc>
      </w:tr>
      <w:tr w:rsidR="001B6673" w:rsidRPr="004F3B22" w14:paraId="31F0BFAF" w14:textId="77777777" w:rsidTr="00624282">
        <w:tc>
          <w:tcPr>
            <w:tcW w:w="9026" w:type="dxa"/>
          </w:tcPr>
          <w:tbl>
            <w:tblPr>
              <w:tblStyle w:val="GridTable7Colorful"/>
              <w:tblW w:w="9077" w:type="dxa"/>
              <w:tblLook w:val="04A0" w:firstRow="1" w:lastRow="0" w:firstColumn="1" w:lastColumn="0" w:noHBand="0" w:noVBand="1"/>
            </w:tblPr>
            <w:tblGrid>
              <w:gridCol w:w="2315"/>
              <w:gridCol w:w="2197"/>
              <w:gridCol w:w="2198"/>
              <w:gridCol w:w="2367"/>
            </w:tblGrid>
            <w:tr w:rsidR="00A729D1" w14:paraId="5CDC16D9" w14:textId="77777777" w:rsidTr="00A729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315" w:type="dxa"/>
                  <w:vAlign w:val="bottom"/>
                </w:tcPr>
                <w:p w14:paraId="7F09D48A" w14:textId="77777777" w:rsidR="00A729D1" w:rsidRPr="00F3138B" w:rsidRDefault="00A729D1" w:rsidP="00624282">
                  <w:pPr>
                    <w:jc w:val="left"/>
                    <w:rPr>
                      <w:rFonts w:ascii="Bookman Old Style" w:hAnsi="Bookman Old Style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 w:val="0"/>
                      <w:bCs w:val="0"/>
                      <w:sz w:val="28"/>
                      <w:szCs w:val="28"/>
                    </w:rPr>
                    <w:t>Artefact</w:t>
                  </w:r>
                </w:p>
              </w:tc>
              <w:tc>
                <w:tcPr>
                  <w:tcW w:w="2197" w:type="dxa"/>
                  <w:vAlign w:val="bottom"/>
                </w:tcPr>
                <w:p w14:paraId="372BB46F" w14:textId="77777777" w:rsidR="00A729D1" w:rsidRPr="00B94F60" w:rsidRDefault="00A729D1" w:rsidP="006242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</w:rPr>
                  </w:pPr>
                  <w:proofErr w:type="spellStart"/>
                  <w:r w:rsidRPr="00B94F60">
                    <w:rPr>
                      <w:rFonts w:ascii="Bookman Old Style" w:hAnsi="Bookman Old Style"/>
                    </w:rPr>
                    <w:t>Quantity</w:t>
                  </w:r>
                  <w:proofErr w:type="spellEnd"/>
                </w:p>
              </w:tc>
              <w:tc>
                <w:tcPr>
                  <w:tcW w:w="2198" w:type="dxa"/>
                  <w:vAlign w:val="bottom"/>
                </w:tcPr>
                <w:p w14:paraId="22B5DB5F" w14:textId="77777777" w:rsidR="00A729D1" w:rsidRPr="00B94F60" w:rsidRDefault="00A729D1" w:rsidP="006242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</w:rPr>
                  </w:pPr>
                  <w:proofErr w:type="spellStart"/>
                  <w:r w:rsidRPr="00B94F60">
                    <w:rPr>
                      <w:rFonts w:ascii="Bookman Old Style" w:hAnsi="Bookman Old Style"/>
                    </w:rPr>
                    <w:t>Cost</w:t>
                  </w:r>
                  <w:proofErr w:type="spellEnd"/>
                </w:p>
              </w:tc>
              <w:tc>
                <w:tcPr>
                  <w:tcW w:w="2367" w:type="dxa"/>
                  <w:vAlign w:val="bottom"/>
                </w:tcPr>
                <w:p w14:paraId="35AD8535" w14:textId="77777777" w:rsidR="00A729D1" w:rsidRPr="00B94F60" w:rsidRDefault="00A729D1" w:rsidP="0062428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</w:rPr>
                  </w:pPr>
                  <w:proofErr w:type="spellStart"/>
                  <w:r w:rsidRPr="00B94F60">
                    <w:rPr>
                      <w:rFonts w:ascii="Bookman Old Style" w:hAnsi="Bookman Old Style"/>
                    </w:rPr>
                    <w:t>Description</w:t>
                  </w:r>
                  <w:proofErr w:type="spellEnd"/>
                </w:p>
              </w:tc>
            </w:tr>
            <w:tr w:rsidR="00A729D1" w:rsidRPr="004F3B22" w14:paraId="24CE7141" w14:textId="77777777" w:rsidTr="00A729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dxa"/>
                  <w:vAlign w:val="center"/>
                </w:tcPr>
                <w:p w14:paraId="02655F73" w14:textId="42D751A9" w:rsidR="00A729D1" w:rsidRPr="00DF2BE5" w:rsidRDefault="00AE21A1" w:rsidP="00624282">
                  <w:pPr>
                    <w:jc w:val="left"/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  <w:t>Studded</w:t>
                  </w:r>
                  <w:r w:rsidR="00CE0380"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Glove </w:t>
                  </w:r>
                </w:p>
              </w:tc>
              <w:tc>
                <w:tcPr>
                  <w:tcW w:w="2197" w:type="dxa"/>
                  <w:vAlign w:val="center"/>
                </w:tcPr>
                <w:p w14:paraId="060B5F60" w14:textId="77777777" w:rsidR="00A729D1" w:rsidRPr="00E65ECE" w:rsidRDefault="00A729D1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98" w:type="dxa"/>
                  <w:vAlign w:val="center"/>
                </w:tcPr>
                <w:p w14:paraId="7D5699E0" w14:textId="01F2C467" w:rsidR="00A729D1" w:rsidRPr="00E65ECE" w:rsidRDefault="00A56BB0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7" w:type="dxa"/>
                  <w:vAlign w:val="center"/>
                </w:tcPr>
                <w:p w14:paraId="508032CC" w14:textId="77777777" w:rsidR="00A729D1" w:rsidRDefault="001077C2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Deadly Damage (4pt)</w:t>
                  </w:r>
                  <w:r w:rsidR="00061BAE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A</w:t>
                  </w:r>
                  <w:r w:rsidR="007976AA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lternate shapes (2pt</w:t>
                  </w:r>
                  <w:r w:rsidR="00C62931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)</w:t>
                  </w:r>
                </w:p>
                <w:p w14:paraId="618F6835" w14:textId="04833F2A" w:rsidR="00C62931" w:rsidRPr="00A967E5" w:rsidRDefault="00AE21A1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(</w:t>
                  </w:r>
                  <w:r w:rsidR="00C62931" w:rsidRP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Glove, Gauntlet, Cestus, Dagger, Rapier, </w:t>
                  </w:r>
                  <w:r w:rsid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Claymore,</w:t>
                  </w:r>
                  <w:r w:rsidR="00307D11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="00C62931" w:rsidRP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Scissors, Pliers,</w:t>
                  </w:r>
                  <w:r w:rsidR="00307D11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Bolt</w:t>
                  </w:r>
                  <w:r w:rsidR="00360C5C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c</w:t>
                  </w:r>
                  <w:r w:rsid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utter, </w:t>
                  </w:r>
                  <w:r w:rsidR="00C62931" w:rsidRPr="00A967E5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="00A93AA6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Crowbar</w:t>
                  </w:r>
                  <w:r w:rsidR="00307D11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, </w:t>
                  </w:r>
                  <w:r w:rsidR="00E17C0D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Baseball bat, Necklace)</w:t>
                  </w:r>
                </w:p>
              </w:tc>
            </w:tr>
            <w:tr w:rsidR="00A729D1" w:rsidRPr="004F3B22" w14:paraId="085B572B" w14:textId="77777777" w:rsidTr="00A729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dxa"/>
                  <w:vAlign w:val="center"/>
                </w:tcPr>
                <w:p w14:paraId="1EDB8536" w14:textId="581684E4" w:rsidR="00A729D1" w:rsidRPr="00877722" w:rsidRDefault="0080064D" w:rsidP="00624282">
                  <w:pPr>
                    <w:jc w:val="left"/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  <w:t>Suitable Armor</w:t>
                  </w:r>
                </w:p>
              </w:tc>
              <w:tc>
                <w:tcPr>
                  <w:tcW w:w="2197" w:type="dxa"/>
                  <w:vAlign w:val="center"/>
                </w:tcPr>
                <w:p w14:paraId="66921DBD" w14:textId="77777777" w:rsidR="00A729D1" w:rsidRPr="00E65ECE" w:rsidRDefault="00A729D1" w:rsidP="0062428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98" w:type="dxa"/>
                  <w:vAlign w:val="center"/>
                </w:tcPr>
                <w:p w14:paraId="0E8BD38C" w14:textId="77777777" w:rsidR="00A729D1" w:rsidRPr="00E65ECE" w:rsidRDefault="00A729D1" w:rsidP="0062428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67" w:type="dxa"/>
                  <w:vAlign w:val="center"/>
                </w:tcPr>
                <w:p w14:paraId="253F6D50" w14:textId="77777777" w:rsidR="00A729D1" w:rsidRPr="002F630D" w:rsidRDefault="00A729D1" w:rsidP="0062428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2F630D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Impervious to Conventional Weapons (4pt), Limited Shape Shift (4pt), Danger Sense (2pt);</w:t>
                  </w: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T</w:t>
                  </w:r>
                  <w:r w:rsidRPr="002F630D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his </w:t>
                  </w: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item</w:t>
                  </w:r>
                  <w:r w:rsidRPr="002F630D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takes any shape or form its wearer psychically calls for. It shifts into battle</w:t>
                  </w: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armor</w:t>
                  </w:r>
                  <w:r w:rsidRPr="002F630D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form automatically when it senses danger.</w:t>
                  </w:r>
                </w:p>
              </w:tc>
            </w:tr>
            <w:tr w:rsidR="00A02213" w:rsidRPr="004F3B22" w14:paraId="5BB89620" w14:textId="77777777" w:rsidTr="00A729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5" w:type="dxa"/>
                  <w:vAlign w:val="center"/>
                </w:tcPr>
                <w:p w14:paraId="7C64CFEF" w14:textId="54A7A780" w:rsidR="00A02213" w:rsidRPr="00A02213" w:rsidRDefault="00A02213" w:rsidP="00A02213">
                  <w:pPr>
                    <w:jc w:val="left"/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00A02213"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  <w:t>Deck of tricks</w:t>
                  </w:r>
                </w:p>
              </w:tc>
              <w:tc>
                <w:tcPr>
                  <w:tcW w:w="2197" w:type="dxa"/>
                  <w:vAlign w:val="center"/>
                </w:tcPr>
                <w:p w14:paraId="428A1184" w14:textId="3BC62F4F" w:rsidR="00A02213" w:rsidRDefault="00A02213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52</w:t>
                  </w:r>
                  <w:r w:rsidR="00FB3543"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-ish</w:t>
                  </w:r>
                </w:p>
              </w:tc>
              <w:tc>
                <w:tcPr>
                  <w:tcW w:w="2198" w:type="dxa"/>
                  <w:vAlign w:val="center"/>
                </w:tcPr>
                <w:p w14:paraId="45CEBB03" w14:textId="3D11B873" w:rsidR="00A02213" w:rsidRDefault="00FB3543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7" w:type="dxa"/>
                  <w:vAlign w:val="center"/>
                </w:tcPr>
                <w:p w14:paraId="26E93590" w14:textId="2F781064" w:rsidR="00A02213" w:rsidRPr="002F630D" w:rsidRDefault="00FB3543" w:rsidP="006242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1pt Mold Shadow Stuff</w:t>
                  </w:r>
                  <w:r w:rsidR="00766F40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 xml:space="preserve"> *3 (Horde). Whis</w:t>
                  </w:r>
                  <w:r w:rsidR="00465DBE">
                    <w:rPr>
                      <w:rFonts w:ascii="Bookman Old Style" w:hAnsi="Bookman Old Style"/>
                      <w:i/>
                      <w:iCs/>
                      <w:sz w:val="16"/>
                      <w:szCs w:val="16"/>
                      <w:lang w:val="en-US"/>
                    </w:rPr>
                    <w:t>per the wanted effect and deal the card.</w:t>
                  </w:r>
                </w:p>
              </w:tc>
            </w:tr>
          </w:tbl>
          <w:p w14:paraId="332BC9FD" w14:textId="77777777" w:rsidR="001B6673" w:rsidRPr="008E2E9F" w:rsidRDefault="001B6673" w:rsidP="00624282">
            <w:pPr>
              <w:rPr>
                <w:rFonts w:ascii="Bookman Old Style" w:hAnsi="Bookman Old Style"/>
                <w:lang w:val="en-US"/>
              </w:rPr>
            </w:pPr>
          </w:p>
        </w:tc>
      </w:tr>
    </w:tbl>
    <w:p w14:paraId="27FCFE4F" w14:textId="5EB11EF1" w:rsidR="005B192D" w:rsidRDefault="005B192D" w:rsidP="001B6673">
      <w:pPr>
        <w:rPr>
          <w:rFonts w:ascii="Bookman Old Style" w:hAnsi="Bookman Old Style"/>
          <w:sz w:val="24"/>
          <w:szCs w:val="24"/>
          <w:lang w:val="en-US"/>
        </w:rPr>
      </w:pPr>
    </w:p>
    <w:p w14:paraId="51A14A7E" w14:textId="77777777" w:rsidR="00397F79" w:rsidRDefault="00397F79" w:rsidP="00397F79">
      <w:pPr>
        <w:rPr>
          <w:rFonts w:ascii="Bookman Old Style" w:hAnsi="Bookman Old Style"/>
          <w:i/>
          <w:iCs/>
          <w:sz w:val="40"/>
          <w:szCs w:val="40"/>
          <w:lang w:val="en-US"/>
        </w:rPr>
      </w:pPr>
      <w:r w:rsidRPr="00A4464F">
        <w:rPr>
          <w:rFonts w:ascii="Bookman Old Style" w:hAnsi="Bookman Old Style"/>
          <w:i/>
          <w:iCs/>
          <w:sz w:val="32"/>
          <w:szCs w:val="32"/>
          <w:u w:val="single"/>
          <w:lang w:val="en-US"/>
        </w:rPr>
        <w:lastRenderedPageBreak/>
        <w:t>Description</w:t>
      </w:r>
      <w:r w:rsidRPr="002A442E">
        <w:rPr>
          <w:rFonts w:ascii="Bookman Old Style" w:hAnsi="Bookman Old Style"/>
          <w:i/>
          <w:iCs/>
          <w:sz w:val="40"/>
          <w:szCs w:val="40"/>
          <w:lang w:val="en-US"/>
        </w:rPr>
        <w:t>:</w:t>
      </w:r>
    </w:p>
    <w:p w14:paraId="244571AA" w14:textId="34FD904B" w:rsidR="00F55884" w:rsidRDefault="008D3A90" w:rsidP="00397F79">
      <w:pPr>
        <w:pBdr>
          <w:bottom w:val="single" w:sz="6" w:space="1" w:color="auto"/>
        </w:pBdr>
        <w:rPr>
          <w:rFonts w:ascii="Bookman Old Style" w:hAnsi="Bookman Old Style"/>
          <w:i/>
          <w:iCs/>
          <w:sz w:val="20"/>
          <w:szCs w:val="20"/>
          <w:lang w:val="en-US"/>
        </w:rPr>
      </w:pPr>
      <w:r>
        <w:rPr>
          <w:rFonts w:ascii="Bookman Old Style" w:hAnsi="Bookman Old Style"/>
          <w:i/>
          <w:iCs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672CFE0A" wp14:editId="252AD399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3067050" cy="3833495"/>
            <wp:effectExtent l="0" t="0" r="0" b="0"/>
            <wp:wrapSquare wrapText="bothSides"/>
            <wp:docPr id="542075595" name="Picture 3" descr="A person in a city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75595" name="Picture 3" descr="A person in a city str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55" cy="383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F79" w:rsidRPr="002A442E">
        <w:rPr>
          <w:rFonts w:ascii="Bookman Old Style" w:hAnsi="Bookman Old Style"/>
          <w:sz w:val="24"/>
          <w:szCs w:val="24"/>
          <w:lang w:val="en-US"/>
        </w:rPr>
        <w:br/>
      </w:r>
      <w:r w:rsidR="00397F79" w:rsidRPr="00A4464F">
        <w:rPr>
          <w:rFonts w:ascii="Bookman Old Style" w:hAnsi="Bookman Old Style"/>
          <w:i/>
          <w:iCs/>
          <w:sz w:val="20"/>
          <w:szCs w:val="20"/>
          <w:lang w:val="en-US"/>
        </w:rPr>
        <w:t xml:space="preserve">Born to the name of Basilissa (and hating it, obviously), the </w:t>
      </w:r>
      <w:r w:rsidR="00397F79">
        <w:rPr>
          <w:rFonts w:ascii="Bookman Old Style" w:hAnsi="Bookman Old Style"/>
          <w:i/>
          <w:iCs/>
          <w:sz w:val="20"/>
          <w:szCs w:val="20"/>
          <w:lang w:val="en-US"/>
        </w:rPr>
        <w:t xml:space="preserve">flame-haired </w:t>
      </w:r>
      <w:r w:rsidR="00397F79" w:rsidRPr="00A4464F">
        <w:rPr>
          <w:rFonts w:ascii="Bookman Old Style" w:hAnsi="Bookman Old Style"/>
          <w:i/>
          <w:iCs/>
          <w:sz w:val="20"/>
          <w:szCs w:val="20"/>
          <w:lang w:val="en-US"/>
        </w:rPr>
        <w:t xml:space="preserve">daughter of Benedict certainly isn’t the son he never had. Jenny isn’t regal, she’s not traditional, she </w:t>
      </w:r>
      <w:r w:rsidR="00397F79" w:rsidRPr="00A4464F">
        <w:rPr>
          <w:rFonts w:ascii="Bookman Old Style" w:hAnsi="Bookman Old Style"/>
          <w:sz w:val="20"/>
          <w:szCs w:val="20"/>
          <w:lang w:val="en-US"/>
        </w:rPr>
        <w:t xml:space="preserve">certainly </w:t>
      </w:r>
      <w:r w:rsidR="00397F79" w:rsidRPr="00A4464F">
        <w:rPr>
          <w:rFonts w:ascii="Bookman Old Style" w:hAnsi="Bookman Old Style"/>
          <w:i/>
          <w:iCs/>
          <w:sz w:val="20"/>
          <w:szCs w:val="20"/>
          <w:lang w:val="en-US"/>
        </w:rPr>
        <w:t xml:space="preserve">won’t apply herself to the tasks women are usually confined to (to her father’s annoyance), she’s not a really big fan of monarchy, and the only reason she even likes Random is because he’s actually quite fun to hang around with, when he’s not kinging around. </w:t>
      </w:r>
      <w:r w:rsidR="00397F79" w:rsidRPr="00A4464F">
        <w:rPr>
          <w:rFonts w:ascii="Bookman Old Style" w:hAnsi="Bookman Old Style"/>
          <w:i/>
          <w:iCs/>
          <w:sz w:val="32"/>
          <w:szCs w:val="32"/>
          <w:lang w:val="en-US"/>
        </w:rPr>
        <w:br/>
      </w:r>
      <w:r w:rsidR="00397F79" w:rsidRPr="00A4464F">
        <w:rPr>
          <w:rFonts w:ascii="Bookman Old Style" w:hAnsi="Bookman Old Style"/>
          <w:i/>
          <w:iCs/>
          <w:sz w:val="20"/>
          <w:szCs w:val="20"/>
          <w:lang w:val="en-US"/>
        </w:rPr>
        <w:t>Having been taught Conjuration by Uncle Bleys and Power Words by Uncle Gerard, she makes it a point to get into as much trouble as she can whenever she’s around Amber. Anything to get a rise out of Dad, stoic bugger that he is.</w:t>
      </w:r>
    </w:p>
    <w:p w14:paraId="6A1F3403" w14:textId="1F04C1ED" w:rsidR="00397F79" w:rsidRPr="00397F79" w:rsidRDefault="00397F79" w:rsidP="00397F79">
      <w:pPr>
        <w:pBdr>
          <w:bottom w:val="single" w:sz="6" w:space="1" w:color="auto"/>
        </w:pBdr>
        <w:rPr>
          <w:rFonts w:ascii="Bookman Old Style" w:hAnsi="Bookman Old Style"/>
          <w:i/>
          <w:iCs/>
          <w:sz w:val="20"/>
          <w:szCs w:val="20"/>
          <w:lang w:val="en-US"/>
        </w:rPr>
      </w:pPr>
      <w:r w:rsidRPr="002C5A4E">
        <w:rPr>
          <w:rFonts w:ascii="Bookman Old Style" w:hAnsi="Bookman Old Style"/>
          <w:i/>
          <w:iCs/>
          <w:sz w:val="20"/>
          <w:szCs w:val="20"/>
          <w:u w:val="single"/>
          <w:lang w:val="en-US"/>
        </w:rPr>
        <w:t>The story so far:</w:t>
      </w:r>
      <w:r w:rsidRPr="002C5A4E">
        <w:rPr>
          <w:rFonts w:ascii="Bookman Old Style" w:hAnsi="Bookman Old Style"/>
          <w:i/>
          <w:iCs/>
          <w:sz w:val="20"/>
          <w:szCs w:val="20"/>
          <w:u w:val="single"/>
          <w:lang w:val="en-US"/>
        </w:rPr>
        <w:br/>
      </w:r>
      <w:r>
        <w:rPr>
          <w:rFonts w:ascii="Bookman Old Style" w:hAnsi="Bookman Old Style"/>
          <w:i/>
          <w:iCs/>
          <w:sz w:val="20"/>
          <w:szCs w:val="20"/>
          <w:lang w:val="en-US"/>
        </w:rPr>
        <w:t>After the last outing with her frenemy Princess Mireille things turned sour fast</w:t>
      </w:r>
      <w:r w:rsidR="00012963">
        <w:rPr>
          <w:rFonts w:ascii="Bookman Old Style" w:hAnsi="Bookman Old Style"/>
          <w:i/>
          <w:iCs/>
          <w:sz w:val="20"/>
          <w:szCs w:val="20"/>
          <w:lang w:val="en-US"/>
        </w:rPr>
        <w:t xml:space="preserve">. There’s a grim irony </w:t>
      </w:r>
      <w:r w:rsidR="00A27F0D">
        <w:rPr>
          <w:rFonts w:ascii="Bookman Old Style" w:hAnsi="Bookman Old Style"/>
          <w:i/>
          <w:iCs/>
          <w:sz w:val="20"/>
          <w:szCs w:val="20"/>
          <w:lang w:val="en-US"/>
        </w:rPr>
        <w:t xml:space="preserve">in the fact Jennifer </w:t>
      </w:r>
      <w:r w:rsidR="00FB4F83">
        <w:rPr>
          <w:rFonts w:ascii="Bookman Old Style" w:hAnsi="Bookman Old Style"/>
          <w:i/>
          <w:iCs/>
          <w:sz w:val="20"/>
          <w:szCs w:val="20"/>
          <w:lang w:val="en-US"/>
        </w:rPr>
        <w:t>was</w:t>
      </w:r>
      <w:r w:rsidR="00A27F0D">
        <w:rPr>
          <w:rFonts w:ascii="Bookman Old Style" w:hAnsi="Bookman Old Style"/>
          <w:i/>
          <w:iCs/>
          <w:sz w:val="20"/>
          <w:szCs w:val="20"/>
          <w:lang w:val="en-US"/>
        </w:rPr>
        <w:t xml:space="preserve"> only now starting to realize how much her father’s </w:t>
      </w:r>
      <w:r w:rsidR="003863CE">
        <w:rPr>
          <w:rFonts w:ascii="Bookman Old Style" w:hAnsi="Bookman Old Style"/>
          <w:i/>
          <w:iCs/>
          <w:sz w:val="20"/>
          <w:szCs w:val="20"/>
          <w:lang w:val="en-US"/>
        </w:rPr>
        <w:t xml:space="preserve">dreadful parenting had done for her; even though she hated the etiquette, the court shenanigans, the ballet lessons and the harpsichord, </w:t>
      </w:r>
      <w:r w:rsidR="00CA3507">
        <w:rPr>
          <w:rFonts w:ascii="Bookman Old Style" w:hAnsi="Bookman Old Style"/>
          <w:i/>
          <w:iCs/>
          <w:sz w:val="20"/>
          <w:szCs w:val="20"/>
          <w:lang w:val="en-US"/>
        </w:rPr>
        <w:t>it made her pretty resilient towards</w:t>
      </w:r>
      <w:r w:rsidR="008327AA">
        <w:rPr>
          <w:rFonts w:ascii="Bookman Old Style" w:hAnsi="Bookman Old Style"/>
          <w:i/>
          <w:iCs/>
          <w:sz w:val="20"/>
          <w:szCs w:val="20"/>
          <w:lang w:val="en-US"/>
        </w:rPr>
        <w:t xml:space="preserve"> social</w:t>
      </w:r>
      <w:r w:rsidR="00CA3507">
        <w:rPr>
          <w:rFonts w:ascii="Bookman Old Style" w:hAnsi="Bookman Old Style"/>
          <w:i/>
          <w:iCs/>
          <w:sz w:val="20"/>
          <w:szCs w:val="20"/>
          <w:lang w:val="en-US"/>
        </w:rPr>
        <w:t xml:space="preserve"> situations beyond her control. Mireille, </w:t>
      </w:r>
      <w:r w:rsidR="008327AA">
        <w:rPr>
          <w:rFonts w:ascii="Bookman Old Style" w:hAnsi="Bookman Old Style"/>
          <w:i/>
          <w:iCs/>
          <w:sz w:val="20"/>
          <w:szCs w:val="20"/>
          <w:lang w:val="en-US"/>
        </w:rPr>
        <w:t>despite</w:t>
      </w:r>
      <w:r w:rsidR="00CA3507">
        <w:rPr>
          <w:rFonts w:ascii="Bookman Old Style" w:hAnsi="Bookman Old Style"/>
          <w:i/>
          <w:iCs/>
          <w:sz w:val="20"/>
          <w:szCs w:val="20"/>
          <w:lang w:val="en-US"/>
        </w:rPr>
        <w:t xml:space="preserve"> all her freedom and all the things Jenn had wanted for herself growing up</w:t>
      </w:r>
      <w:r w:rsidR="008327AA">
        <w:rPr>
          <w:rFonts w:ascii="Bookman Old Style" w:hAnsi="Bookman Old Style"/>
          <w:i/>
          <w:iCs/>
          <w:sz w:val="20"/>
          <w:szCs w:val="20"/>
          <w:lang w:val="en-US"/>
        </w:rPr>
        <w:t>.</w:t>
      </w:r>
      <w:r w:rsidR="00CA3507">
        <w:rPr>
          <w:rFonts w:ascii="Bookman Old Style" w:hAnsi="Bookman Old Style"/>
          <w:i/>
          <w:iCs/>
          <w:sz w:val="20"/>
          <w:szCs w:val="20"/>
          <w:lang w:val="en-US"/>
        </w:rPr>
        <w:t xml:space="preserve"> never seemed to have learned that</w:t>
      </w:r>
      <w:r w:rsidR="002C5A4E">
        <w:rPr>
          <w:rFonts w:ascii="Bookman Old Style" w:hAnsi="Bookman Old Style"/>
          <w:i/>
          <w:iCs/>
          <w:sz w:val="20"/>
          <w:szCs w:val="20"/>
          <w:lang w:val="en-US"/>
        </w:rPr>
        <w:t xml:space="preserve"> restraint; all she had learned from Benedict was to how to expect the very worst from </w:t>
      </w:r>
      <w:r w:rsidR="00A853D8">
        <w:rPr>
          <w:rFonts w:ascii="Bookman Old Style" w:hAnsi="Bookman Old Style"/>
          <w:i/>
          <w:iCs/>
          <w:sz w:val="20"/>
          <w:szCs w:val="20"/>
          <w:lang w:val="en-US"/>
        </w:rPr>
        <w:t>the people around her. He had taught her to</w:t>
      </w:r>
      <w:r w:rsidR="00136961">
        <w:rPr>
          <w:rFonts w:ascii="Bookman Old Style" w:hAnsi="Bookman Old Style"/>
          <w:i/>
          <w:iCs/>
          <w:sz w:val="20"/>
          <w:szCs w:val="20"/>
          <w:lang w:val="en-US"/>
        </w:rPr>
        <w:t xml:space="preserve"> physically defend herself, but nothing else. No wonder Mireille had snapped; she simply didn’t know any better. </w:t>
      </w:r>
      <w:r w:rsidR="008327AA">
        <w:rPr>
          <w:rFonts w:ascii="Bookman Old Style" w:hAnsi="Bookman Old Style"/>
          <w:i/>
          <w:iCs/>
          <w:sz w:val="20"/>
          <w:szCs w:val="20"/>
          <w:lang w:val="en-US"/>
        </w:rPr>
        <w:t xml:space="preserve">Jenn almost felt sorry for her… if not for the fact she </w:t>
      </w:r>
      <w:r w:rsidR="00160736">
        <w:rPr>
          <w:rFonts w:ascii="Bookman Old Style" w:hAnsi="Bookman Old Style"/>
          <w:i/>
          <w:iCs/>
          <w:sz w:val="20"/>
          <w:szCs w:val="20"/>
          <w:lang w:val="en-US"/>
        </w:rPr>
        <w:t>stabbed poor Charlie</w:t>
      </w:r>
      <w:r w:rsidR="00B3115B">
        <w:rPr>
          <w:rFonts w:ascii="Bookman Old Style" w:hAnsi="Bookman Old Style"/>
          <w:i/>
          <w:iCs/>
          <w:sz w:val="20"/>
          <w:szCs w:val="20"/>
          <w:lang w:val="en-US"/>
        </w:rPr>
        <w:t>,</w:t>
      </w:r>
      <w:r w:rsidR="00160736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="00B3115B">
        <w:rPr>
          <w:rFonts w:ascii="Bookman Old Style" w:hAnsi="Bookman Old Style"/>
          <w:i/>
          <w:iCs/>
          <w:sz w:val="20"/>
          <w:szCs w:val="20"/>
          <w:lang w:val="en-US"/>
        </w:rPr>
        <w:t xml:space="preserve">Lord </w:t>
      </w:r>
      <w:proofErr w:type="spellStart"/>
      <w:r w:rsidR="00273130">
        <w:rPr>
          <w:rFonts w:ascii="Bookman Old Style" w:hAnsi="Bookman Old Style"/>
          <w:i/>
          <w:iCs/>
          <w:sz w:val="20"/>
          <w:szCs w:val="20"/>
          <w:lang w:val="en-US"/>
        </w:rPr>
        <w:t>Cabra</w:t>
      </w:r>
      <w:proofErr w:type="spellEnd"/>
      <w:r w:rsidR="00273130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="00B3115B">
        <w:rPr>
          <w:rFonts w:ascii="Bookman Old Style" w:hAnsi="Bookman Old Style"/>
          <w:i/>
          <w:iCs/>
          <w:sz w:val="20"/>
          <w:szCs w:val="20"/>
          <w:lang w:val="en-US"/>
        </w:rPr>
        <w:t xml:space="preserve">(he got better) </w:t>
      </w:r>
      <w:r w:rsidR="00160736">
        <w:rPr>
          <w:rFonts w:ascii="Bookman Old Style" w:hAnsi="Bookman Old Style"/>
          <w:i/>
          <w:iCs/>
          <w:sz w:val="20"/>
          <w:szCs w:val="20"/>
          <w:lang w:val="en-US"/>
        </w:rPr>
        <w:t xml:space="preserve">and tried to kill </w:t>
      </w:r>
      <w:r w:rsidR="00C42EA4">
        <w:rPr>
          <w:rFonts w:ascii="Bookman Old Style" w:hAnsi="Bookman Old Style"/>
          <w:i/>
          <w:iCs/>
          <w:sz w:val="20"/>
          <w:szCs w:val="20"/>
          <w:lang w:val="en-US"/>
        </w:rPr>
        <w:t xml:space="preserve">Astrid, Jenn’s little sister. Oh, and Jenn </w:t>
      </w:r>
      <w:r w:rsidR="00304C64">
        <w:rPr>
          <w:rFonts w:ascii="Bookman Old Style" w:hAnsi="Bookman Old Style"/>
          <w:i/>
          <w:iCs/>
          <w:sz w:val="20"/>
          <w:szCs w:val="20"/>
          <w:lang w:val="en-US"/>
        </w:rPr>
        <w:t>too</w:t>
      </w:r>
      <w:r w:rsidR="00C42EA4">
        <w:rPr>
          <w:rFonts w:ascii="Bookman Old Style" w:hAnsi="Bookman Old Style"/>
          <w:i/>
          <w:iCs/>
          <w:sz w:val="20"/>
          <w:szCs w:val="20"/>
          <w:lang w:val="en-US"/>
        </w:rPr>
        <w:t xml:space="preserve">, </w:t>
      </w:r>
      <w:r w:rsidR="00FB4F83">
        <w:rPr>
          <w:rFonts w:ascii="Bookman Old Style" w:hAnsi="Bookman Old Style"/>
          <w:i/>
          <w:iCs/>
          <w:sz w:val="20"/>
          <w:szCs w:val="20"/>
          <w:lang w:val="en-US"/>
        </w:rPr>
        <w:t xml:space="preserve">but that was pretty much par for the course. </w:t>
      </w:r>
      <w:r w:rsidR="00304C64">
        <w:rPr>
          <w:rFonts w:ascii="Bookman Old Style" w:hAnsi="Bookman Old Style"/>
          <w:i/>
          <w:iCs/>
          <w:sz w:val="20"/>
          <w:szCs w:val="20"/>
          <w:lang w:val="en-US"/>
        </w:rPr>
        <w:t>She</w:t>
      </w:r>
      <w:r w:rsidR="00B8012C">
        <w:rPr>
          <w:rFonts w:ascii="Bookman Old Style" w:hAnsi="Bookman Old Style"/>
          <w:i/>
          <w:iCs/>
          <w:sz w:val="20"/>
          <w:szCs w:val="20"/>
          <w:lang w:val="en-US"/>
        </w:rPr>
        <w:t xml:space="preserve"> did really mind that, </w:t>
      </w:r>
      <w:r w:rsidR="00304C64">
        <w:rPr>
          <w:rFonts w:ascii="Bookman Old Style" w:hAnsi="Bookman Old Style"/>
          <w:i/>
          <w:iCs/>
          <w:sz w:val="20"/>
          <w:szCs w:val="20"/>
          <w:lang w:val="en-US"/>
        </w:rPr>
        <w:t>Jenn</w:t>
      </w:r>
      <w:r w:rsidR="00FB4F83">
        <w:rPr>
          <w:rFonts w:ascii="Bookman Old Style" w:hAnsi="Bookman Old Style"/>
          <w:i/>
          <w:iCs/>
          <w:sz w:val="20"/>
          <w:szCs w:val="20"/>
          <w:lang w:val="en-US"/>
        </w:rPr>
        <w:t xml:space="preserve"> could fend for herself.</w:t>
      </w:r>
      <w:r w:rsidR="001E7B4A">
        <w:rPr>
          <w:rFonts w:ascii="Bookman Old Style" w:hAnsi="Bookman Old Style"/>
          <w:i/>
          <w:iCs/>
          <w:sz w:val="20"/>
          <w:szCs w:val="20"/>
          <w:lang w:val="en-US"/>
        </w:rPr>
        <w:br/>
        <w:t xml:space="preserve">In the </w:t>
      </w:r>
      <w:r w:rsidR="0058107F">
        <w:rPr>
          <w:rFonts w:ascii="Bookman Old Style" w:hAnsi="Bookman Old Style"/>
          <w:i/>
          <w:iCs/>
          <w:sz w:val="20"/>
          <w:szCs w:val="20"/>
          <w:lang w:val="en-US"/>
        </w:rPr>
        <w:t>meantime</w:t>
      </w:r>
      <w:r w:rsidR="001E7B4A">
        <w:rPr>
          <w:rFonts w:ascii="Bookman Old Style" w:hAnsi="Bookman Old Style"/>
          <w:i/>
          <w:iCs/>
          <w:sz w:val="20"/>
          <w:szCs w:val="20"/>
          <w:lang w:val="en-US"/>
        </w:rPr>
        <w:t xml:space="preserve">, a lot of damage </w:t>
      </w:r>
      <w:r w:rsidR="00316AB4">
        <w:rPr>
          <w:rFonts w:ascii="Bookman Old Style" w:hAnsi="Bookman Old Style"/>
          <w:i/>
          <w:iCs/>
          <w:sz w:val="20"/>
          <w:szCs w:val="20"/>
          <w:lang w:val="en-US"/>
        </w:rPr>
        <w:t>had been done.</w:t>
      </w:r>
      <w:r w:rsidR="001E7B4A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  <w:r w:rsidR="001E7B4A">
        <w:rPr>
          <w:rFonts w:ascii="Bookman Old Style" w:hAnsi="Bookman Old Style"/>
          <w:i/>
          <w:iCs/>
          <w:sz w:val="20"/>
          <w:szCs w:val="20"/>
          <w:lang w:val="en-US"/>
        </w:rPr>
        <w:br/>
      </w:r>
      <w:r w:rsidR="00051034">
        <w:rPr>
          <w:rFonts w:ascii="Bookman Old Style" w:hAnsi="Bookman Old Style"/>
          <w:i/>
          <w:iCs/>
          <w:sz w:val="20"/>
          <w:szCs w:val="20"/>
          <w:lang w:val="en-US"/>
        </w:rPr>
        <w:t>Jenn had gotten herself detained, then exiled</w:t>
      </w:r>
      <w:r w:rsidR="007355E7">
        <w:rPr>
          <w:rFonts w:ascii="Bookman Old Style" w:hAnsi="Bookman Old Style"/>
          <w:i/>
          <w:iCs/>
          <w:sz w:val="20"/>
          <w:szCs w:val="20"/>
          <w:lang w:val="en-US"/>
        </w:rPr>
        <w:t>. S</w:t>
      </w:r>
      <w:r w:rsidR="00051034">
        <w:rPr>
          <w:rFonts w:ascii="Bookman Old Style" w:hAnsi="Bookman Old Style"/>
          <w:i/>
          <w:iCs/>
          <w:sz w:val="20"/>
          <w:szCs w:val="20"/>
          <w:lang w:val="en-US"/>
        </w:rPr>
        <w:t xml:space="preserve">ure, Random probably hadn’t meant it that way, but since she had formally come before him to turn herself in for quote unquote “laying hands on the Princess”, she </w:t>
      </w:r>
      <w:r w:rsidR="00B7003F">
        <w:rPr>
          <w:rFonts w:ascii="Bookman Old Style" w:hAnsi="Bookman Old Style"/>
          <w:i/>
          <w:iCs/>
          <w:sz w:val="20"/>
          <w:szCs w:val="20"/>
          <w:lang w:val="en-US"/>
        </w:rPr>
        <w:t>chose to take his actions as formally as she should. After all, it was serious business.</w:t>
      </w:r>
      <w:r w:rsidR="007355E7">
        <w:rPr>
          <w:rFonts w:ascii="Bookman Old Style" w:hAnsi="Bookman Old Style"/>
          <w:i/>
          <w:iCs/>
          <w:sz w:val="20"/>
          <w:szCs w:val="20"/>
          <w:lang w:val="en-US"/>
        </w:rPr>
        <w:t xml:space="preserve"> She received a thinly veiled pardon later on, which tried to indicate her exile was </w:t>
      </w:r>
      <w:r w:rsidR="006776FC">
        <w:rPr>
          <w:rFonts w:ascii="Bookman Old Style" w:hAnsi="Bookman Old Style"/>
          <w:i/>
          <w:iCs/>
          <w:sz w:val="20"/>
          <w:szCs w:val="20"/>
          <w:lang w:val="en-US"/>
        </w:rPr>
        <w:t xml:space="preserve">in error, but she had chosen to stay away from the Court nonetheless. Instead, she had returned to </w:t>
      </w:r>
      <w:r w:rsidR="00B72728">
        <w:rPr>
          <w:rFonts w:ascii="Bookman Old Style" w:hAnsi="Bookman Old Style"/>
          <w:i/>
          <w:iCs/>
          <w:sz w:val="20"/>
          <w:szCs w:val="20"/>
          <w:lang w:val="en-US"/>
        </w:rPr>
        <w:t xml:space="preserve">hated </w:t>
      </w:r>
      <w:proofErr w:type="spellStart"/>
      <w:r w:rsidR="006776FC">
        <w:rPr>
          <w:rFonts w:ascii="Bookman Old Style" w:hAnsi="Bookman Old Style"/>
          <w:i/>
          <w:iCs/>
          <w:sz w:val="20"/>
          <w:szCs w:val="20"/>
          <w:lang w:val="en-US"/>
        </w:rPr>
        <w:t>Rebma</w:t>
      </w:r>
      <w:proofErr w:type="spellEnd"/>
      <w:r w:rsidR="00CD1F70">
        <w:rPr>
          <w:rFonts w:ascii="Bookman Old Style" w:hAnsi="Bookman Old Style"/>
          <w:i/>
          <w:iCs/>
          <w:sz w:val="20"/>
          <w:szCs w:val="20"/>
          <w:lang w:val="en-US"/>
        </w:rPr>
        <w:t>. Despite Queen Yvain’s</w:t>
      </w:r>
      <w:r w:rsidR="00DF7779">
        <w:rPr>
          <w:rFonts w:ascii="Bookman Old Style" w:hAnsi="Bookman Old Style"/>
          <w:i/>
          <w:iCs/>
          <w:sz w:val="20"/>
          <w:szCs w:val="20"/>
          <w:lang w:val="en-US"/>
        </w:rPr>
        <w:t xml:space="preserve"> orders never to return, she had</w:t>
      </w:r>
      <w:r w:rsidR="006776FC">
        <w:rPr>
          <w:rFonts w:ascii="Bookman Old Style" w:hAnsi="Bookman Old Style"/>
          <w:i/>
          <w:iCs/>
          <w:sz w:val="20"/>
          <w:szCs w:val="20"/>
          <w:lang w:val="en-US"/>
        </w:rPr>
        <w:t xml:space="preserve"> to try and </w:t>
      </w:r>
      <w:r w:rsidR="0038582D">
        <w:rPr>
          <w:rFonts w:ascii="Bookman Old Style" w:hAnsi="Bookman Old Style"/>
          <w:i/>
          <w:iCs/>
          <w:sz w:val="20"/>
          <w:szCs w:val="20"/>
          <w:lang w:val="en-US"/>
        </w:rPr>
        <w:t xml:space="preserve">use her magic to </w:t>
      </w:r>
      <w:r w:rsidR="006776FC">
        <w:rPr>
          <w:rFonts w:ascii="Bookman Old Style" w:hAnsi="Bookman Old Style"/>
          <w:i/>
          <w:iCs/>
          <w:sz w:val="20"/>
          <w:szCs w:val="20"/>
          <w:lang w:val="en-US"/>
        </w:rPr>
        <w:t>help with reb</w:t>
      </w:r>
      <w:r w:rsidR="00B72728">
        <w:rPr>
          <w:rFonts w:ascii="Bookman Old Style" w:hAnsi="Bookman Old Style"/>
          <w:i/>
          <w:iCs/>
          <w:sz w:val="20"/>
          <w:szCs w:val="20"/>
          <w:lang w:val="en-US"/>
        </w:rPr>
        <w:t xml:space="preserve">uilding all that had been lost in the </w:t>
      </w:r>
      <w:r w:rsidR="008D3A90">
        <w:rPr>
          <w:rFonts w:ascii="Bookman Old Style" w:hAnsi="Bookman Old Style"/>
          <w:i/>
          <w:iCs/>
          <w:sz w:val="20"/>
          <w:szCs w:val="20"/>
          <w:lang w:val="en-US"/>
        </w:rPr>
        <w:t>time</w:t>
      </w:r>
      <w:r w:rsidR="00B72728">
        <w:rPr>
          <w:rFonts w:ascii="Bookman Old Style" w:hAnsi="Bookman Old Style"/>
          <w:i/>
          <w:iCs/>
          <w:sz w:val="20"/>
          <w:szCs w:val="20"/>
          <w:lang w:val="en-US"/>
        </w:rPr>
        <w:t xml:space="preserve"> spent fighting Mireille, </w:t>
      </w:r>
      <w:r w:rsidR="00316AB4">
        <w:rPr>
          <w:rFonts w:ascii="Bookman Old Style" w:hAnsi="Bookman Old Style"/>
          <w:i/>
          <w:iCs/>
          <w:sz w:val="20"/>
          <w:szCs w:val="20"/>
          <w:lang w:val="en-US"/>
        </w:rPr>
        <w:t>instead of saving the city from ruin</w:t>
      </w:r>
      <w:r w:rsidR="00DF7779">
        <w:rPr>
          <w:rFonts w:ascii="Bookman Old Style" w:hAnsi="Bookman Old Style"/>
          <w:i/>
          <w:iCs/>
          <w:sz w:val="20"/>
          <w:szCs w:val="20"/>
          <w:lang w:val="en-US"/>
        </w:rPr>
        <w:t>. After all, someone had to take responsibility for what had happened…</w:t>
      </w:r>
      <w:r w:rsidR="0038582D">
        <w:rPr>
          <w:rFonts w:ascii="Bookman Old Style" w:hAnsi="Bookman Old Style"/>
          <w:i/>
          <w:iCs/>
          <w:sz w:val="20"/>
          <w:szCs w:val="20"/>
          <w:lang w:val="en-US"/>
        </w:rPr>
        <w:t xml:space="preserve"> </w:t>
      </w:r>
    </w:p>
    <w:p w14:paraId="7B838123" w14:textId="4733834A" w:rsidR="001B6673" w:rsidRPr="001B6673" w:rsidRDefault="001B6673" w:rsidP="005366C4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</w:p>
    <w:sectPr w:rsidR="001B6673" w:rsidRPr="001B6673" w:rsidSect="00160D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BEB91" w14:textId="77777777" w:rsidR="0013753B" w:rsidRDefault="0013753B" w:rsidP="00A352E0">
      <w:pPr>
        <w:spacing w:after="0" w:line="240" w:lineRule="auto"/>
      </w:pPr>
      <w:r>
        <w:separator/>
      </w:r>
    </w:p>
  </w:endnote>
  <w:endnote w:type="continuationSeparator" w:id="0">
    <w:p w14:paraId="736BD11A" w14:textId="77777777" w:rsidR="0013753B" w:rsidRDefault="0013753B" w:rsidP="00A3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1FBB7" w14:textId="21AFC9C9" w:rsidR="003F53A1" w:rsidRDefault="003F53A1">
    <w:pPr>
      <w:pStyle w:val="Footer"/>
    </w:pPr>
  </w:p>
  <w:tbl>
    <w:tblPr>
      <w:tblStyle w:val="PlainTable1"/>
      <w:tblW w:w="0" w:type="auto"/>
      <w:tblLook w:val="04A0" w:firstRow="1" w:lastRow="0" w:firstColumn="1" w:lastColumn="0" w:noHBand="0" w:noVBand="1"/>
    </w:tblPr>
    <w:tblGrid>
      <w:gridCol w:w="288"/>
      <w:gridCol w:w="983"/>
      <w:gridCol w:w="432"/>
      <w:gridCol w:w="1269"/>
      <w:gridCol w:w="1559"/>
      <w:gridCol w:w="1418"/>
      <w:gridCol w:w="1559"/>
      <w:gridCol w:w="1037"/>
      <w:gridCol w:w="471"/>
    </w:tblGrid>
    <w:tr w:rsidR="003F53A1" w14:paraId="16277D5E" w14:textId="77777777" w:rsidTr="00A05E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016" w:type="dxa"/>
          <w:gridSpan w:val="9"/>
        </w:tcPr>
        <w:p w14:paraId="026274CD" w14:textId="77777777" w:rsidR="003F53A1" w:rsidRDefault="003F53A1" w:rsidP="003F53A1">
          <w:pPr>
            <w:rPr>
              <w:rFonts w:ascii="Bookman Old Style" w:hAnsi="Bookman Old Style"/>
            </w:rPr>
          </w:pPr>
          <w:proofErr w:type="spellStart"/>
          <w:r>
            <w:rPr>
              <w:rFonts w:ascii="Bookman Old Style" w:hAnsi="Bookman Old Style"/>
              <w:i/>
              <w:iCs/>
              <w:sz w:val="36"/>
              <w:szCs w:val="36"/>
            </w:rPr>
            <w:t>Numbers</w:t>
          </w:r>
          <w:proofErr w:type="spellEnd"/>
        </w:p>
      </w:tc>
    </w:tr>
    <w:tr w:rsidR="003F53A1" w:rsidRPr="003B531A" w14:paraId="608DB0AF" w14:textId="77777777" w:rsidTr="00A05E0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3" w:type="dxa"/>
          <w:gridSpan w:val="3"/>
        </w:tcPr>
        <w:p w14:paraId="04014F07" w14:textId="77777777" w:rsidR="003F53A1" w:rsidRPr="003B531A" w:rsidRDefault="003F53A1" w:rsidP="003F53A1">
          <w:pPr>
            <w:rPr>
              <w:rFonts w:ascii="Bookman Old Style" w:hAnsi="Bookman Old Style"/>
              <w:sz w:val="24"/>
              <w:szCs w:val="24"/>
              <w:highlight w:val="yellow"/>
            </w:rPr>
          </w:pPr>
          <w:proofErr w:type="spellStart"/>
          <w:r w:rsidRPr="003B531A">
            <w:rPr>
              <w:rFonts w:ascii="Bookman Old Style" w:hAnsi="Bookman Old Style"/>
              <w:sz w:val="24"/>
              <w:szCs w:val="24"/>
            </w:rPr>
            <w:t>Good</w:t>
          </w:r>
          <w:proofErr w:type="spellEnd"/>
          <w:r w:rsidRPr="003B531A">
            <w:rPr>
              <w:rFonts w:ascii="Bookman Old Style" w:hAnsi="Bookman Old Style"/>
              <w:sz w:val="24"/>
              <w:szCs w:val="24"/>
            </w:rPr>
            <w:t xml:space="preserve"> Stuff:</w:t>
          </w:r>
        </w:p>
      </w:tc>
      <w:tc>
        <w:tcPr>
          <w:tcW w:w="1269" w:type="dxa"/>
        </w:tcPr>
        <w:p w14:paraId="41417BC9" w14:textId="5CD52CB8" w:rsidR="003F53A1" w:rsidRPr="003B531A" w:rsidRDefault="00402EC9" w:rsidP="00402EC9">
          <w:pPr>
            <w:tabs>
              <w:tab w:val="left" w:pos="56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ab/>
            <w:t>1</w:t>
          </w:r>
        </w:p>
      </w:tc>
      <w:tc>
        <w:tcPr>
          <w:tcW w:w="1559" w:type="dxa"/>
        </w:tcPr>
        <w:p w14:paraId="0836A95C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 w:rsidRPr="003B531A">
            <w:rPr>
              <w:rFonts w:ascii="Bookman Old Style" w:hAnsi="Bookman Old Style"/>
              <w:b/>
              <w:bCs/>
              <w:sz w:val="24"/>
              <w:szCs w:val="24"/>
            </w:rPr>
            <w:t>Zero</w:t>
          </w:r>
          <w:r>
            <w:rPr>
              <w:rFonts w:ascii="Bookman Old Style" w:hAnsi="Bookman Old Style"/>
              <w:b/>
              <w:bCs/>
              <w:sz w:val="24"/>
              <w:szCs w:val="24"/>
            </w:rPr>
            <w:t xml:space="preserve"> Stuff</w:t>
          </w:r>
          <w:r w:rsidRPr="003B531A">
            <w:rPr>
              <w:rFonts w:ascii="Bookman Old Style" w:hAnsi="Bookman Old Style"/>
              <w:b/>
              <w:bCs/>
              <w:sz w:val="24"/>
              <w:szCs w:val="24"/>
            </w:rPr>
            <w:t>:</w:t>
          </w:r>
        </w:p>
      </w:tc>
      <w:tc>
        <w:tcPr>
          <w:tcW w:w="1418" w:type="dxa"/>
        </w:tcPr>
        <w:p w14:paraId="340BF202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</w:p>
      </w:tc>
      <w:tc>
        <w:tcPr>
          <w:tcW w:w="1559" w:type="dxa"/>
        </w:tcPr>
        <w:p w14:paraId="49500A6C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 w:rsidRPr="003B531A">
            <w:rPr>
              <w:rFonts w:ascii="Bookman Old Style" w:hAnsi="Bookman Old Style"/>
              <w:b/>
              <w:bCs/>
              <w:sz w:val="24"/>
              <w:szCs w:val="24"/>
            </w:rPr>
            <w:t>Bad</w:t>
          </w:r>
          <w:r>
            <w:rPr>
              <w:rFonts w:ascii="Bookman Old Style" w:hAnsi="Bookman Old Style"/>
              <w:b/>
              <w:bCs/>
              <w:sz w:val="24"/>
              <w:szCs w:val="24"/>
            </w:rPr>
            <w:t xml:space="preserve"> Stuff</w:t>
          </w:r>
          <w:r w:rsidRPr="003B531A">
            <w:rPr>
              <w:rFonts w:ascii="Bookman Old Style" w:hAnsi="Bookman Old Style"/>
              <w:b/>
              <w:bCs/>
              <w:sz w:val="24"/>
              <w:szCs w:val="24"/>
            </w:rPr>
            <w:t>:</w:t>
          </w:r>
        </w:p>
      </w:tc>
      <w:tc>
        <w:tcPr>
          <w:tcW w:w="1508" w:type="dxa"/>
          <w:gridSpan w:val="2"/>
        </w:tcPr>
        <w:p w14:paraId="1EACA6F4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</w:p>
      </w:tc>
    </w:tr>
    <w:tr w:rsidR="003F53A1" w:rsidRPr="003B531A" w14:paraId="25B7A54A" w14:textId="77777777" w:rsidTr="00A05E04">
      <w:trPr>
        <w:trHeight w:val="3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  <w:gridSpan w:val="5"/>
          <w:vAlign w:val="bottom"/>
        </w:tcPr>
        <w:p w14:paraId="1AB936AA" w14:textId="77777777" w:rsidR="003F53A1" w:rsidRPr="003F53A1" w:rsidRDefault="003F53A1" w:rsidP="003F53A1">
          <w:pPr>
            <w:rPr>
              <w:rFonts w:ascii="Bookman Old Style" w:hAnsi="Bookman Old Style"/>
              <w:sz w:val="24"/>
              <w:szCs w:val="24"/>
            </w:rPr>
          </w:pPr>
          <w:r w:rsidRPr="003F53A1">
            <w:rPr>
              <w:rFonts w:ascii="Bookman Old Style" w:hAnsi="Bookman Old Style"/>
              <w:sz w:val="24"/>
              <w:szCs w:val="24"/>
            </w:rPr>
            <w:t>Point Total</w:t>
          </w:r>
        </w:p>
      </w:tc>
      <w:tc>
        <w:tcPr>
          <w:tcW w:w="4485" w:type="dxa"/>
          <w:gridSpan w:val="4"/>
          <w:vAlign w:val="bottom"/>
        </w:tcPr>
        <w:p w14:paraId="4E72D08E" w14:textId="77777777" w:rsidR="003F53A1" w:rsidRPr="003B531A" w:rsidRDefault="003F53A1" w:rsidP="003F53A1">
          <w:pPr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proofErr w:type="spellStart"/>
          <w:r>
            <w:rPr>
              <w:rFonts w:ascii="Bookman Old Style" w:hAnsi="Bookman Old Style"/>
              <w:b/>
              <w:bCs/>
              <w:sz w:val="24"/>
              <w:szCs w:val="24"/>
            </w:rPr>
            <w:t>Character</w:t>
          </w:r>
          <w:proofErr w:type="spellEnd"/>
          <w:r>
            <w:rPr>
              <w:rFonts w:ascii="Bookman Old Style" w:hAnsi="Bookman Old Style"/>
              <w:b/>
              <w:bCs/>
              <w:sz w:val="24"/>
              <w:szCs w:val="24"/>
            </w:rPr>
            <w:t xml:space="preserve"> Points</w:t>
          </w:r>
        </w:p>
      </w:tc>
    </w:tr>
    <w:tr w:rsidR="003F53A1" w:rsidRPr="003B531A" w14:paraId="4D56F0CE" w14:textId="77777777" w:rsidTr="00A05E0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8" w:type="dxa"/>
          <w:vAlign w:val="center"/>
        </w:tcPr>
        <w:p w14:paraId="114CC939" w14:textId="77777777" w:rsidR="003F53A1" w:rsidRPr="003B531A" w:rsidRDefault="003F53A1" w:rsidP="003F53A1">
          <w:pPr>
            <w:jc w:val="right"/>
            <w:rPr>
              <w:rFonts w:ascii="Bookman Old Style" w:hAnsi="Bookman Old Style"/>
              <w:sz w:val="24"/>
              <w:szCs w:val="24"/>
            </w:rPr>
          </w:pPr>
          <w:r>
            <w:rPr>
              <w:rFonts w:ascii="Bookman Old Style" w:hAnsi="Bookman Old Style"/>
              <w:sz w:val="24"/>
              <w:szCs w:val="24"/>
            </w:rPr>
            <w:t>[</w:t>
          </w:r>
        </w:p>
      </w:tc>
      <w:tc>
        <w:tcPr>
          <w:tcW w:w="983" w:type="dxa"/>
        </w:tcPr>
        <w:p w14:paraId="49D0522B" w14:textId="1A5AE420" w:rsidR="003F53A1" w:rsidRPr="003B531A" w:rsidRDefault="009E266B" w:rsidP="009E266B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sz w:val="24"/>
              <w:szCs w:val="24"/>
            </w:rPr>
          </w:pPr>
          <w:r>
            <w:rPr>
              <w:rFonts w:ascii="Bookman Old Style" w:hAnsi="Bookman Old Style"/>
              <w:sz w:val="24"/>
              <w:szCs w:val="24"/>
            </w:rPr>
            <w:t>1</w:t>
          </w:r>
          <w:r w:rsidR="0058107F">
            <w:rPr>
              <w:rFonts w:ascii="Bookman Old Style" w:hAnsi="Bookman Old Style"/>
              <w:sz w:val="24"/>
              <w:szCs w:val="24"/>
            </w:rPr>
            <w:t>3</w:t>
          </w:r>
          <w:r>
            <w:rPr>
              <w:rFonts w:ascii="Bookman Old Style" w:hAnsi="Bookman Old Style"/>
              <w:sz w:val="24"/>
              <w:szCs w:val="24"/>
            </w:rPr>
            <w:t>0</w:t>
          </w:r>
        </w:p>
      </w:tc>
      <w:tc>
        <w:tcPr>
          <w:tcW w:w="3260" w:type="dxa"/>
          <w:gridSpan w:val="3"/>
          <w:tcBorders>
            <w:right w:val="nil"/>
          </w:tcBorders>
          <w:vAlign w:val="center"/>
        </w:tcPr>
        <w:p w14:paraId="57ED19E1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]</w:t>
          </w:r>
        </w:p>
      </w:tc>
      <w:tc>
        <w:tcPr>
          <w:tcW w:w="2977" w:type="dxa"/>
          <w:gridSpan w:val="2"/>
          <w:tcBorders>
            <w:left w:val="nil"/>
          </w:tcBorders>
          <w:vAlign w:val="center"/>
        </w:tcPr>
        <w:p w14:paraId="3E06B9E9" w14:textId="77777777" w:rsidR="003F53A1" w:rsidRPr="003B531A" w:rsidRDefault="003F53A1" w:rsidP="003F53A1">
          <w:pPr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[</w:t>
          </w:r>
        </w:p>
      </w:tc>
      <w:tc>
        <w:tcPr>
          <w:tcW w:w="1037" w:type="dxa"/>
          <w:vAlign w:val="center"/>
        </w:tcPr>
        <w:p w14:paraId="2316EC13" w14:textId="2437AFAF" w:rsidR="003F53A1" w:rsidRPr="003B531A" w:rsidRDefault="009E266B" w:rsidP="009E266B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-</w:t>
          </w:r>
        </w:p>
      </w:tc>
      <w:tc>
        <w:tcPr>
          <w:tcW w:w="471" w:type="dxa"/>
          <w:vAlign w:val="center"/>
        </w:tcPr>
        <w:p w14:paraId="416B52DE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]</w:t>
          </w:r>
        </w:p>
      </w:tc>
    </w:tr>
  </w:tbl>
  <w:p w14:paraId="463868E2" w14:textId="77777777" w:rsidR="003F53A1" w:rsidRDefault="003F53A1" w:rsidP="003F5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BBE5C" w14:textId="77777777" w:rsidR="0013753B" w:rsidRDefault="0013753B" w:rsidP="00A352E0">
      <w:pPr>
        <w:spacing w:after="0" w:line="240" w:lineRule="auto"/>
      </w:pPr>
      <w:r>
        <w:separator/>
      </w:r>
    </w:p>
  </w:footnote>
  <w:footnote w:type="continuationSeparator" w:id="0">
    <w:p w14:paraId="60F1E3AB" w14:textId="77777777" w:rsidR="0013753B" w:rsidRDefault="0013753B" w:rsidP="00A3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55A30" w14:textId="58A379BB" w:rsidR="00A352E0" w:rsidRPr="00A352E0" w:rsidRDefault="0002618E" w:rsidP="00A352E0">
    <w:pPr>
      <w:pStyle w:val="Header"/>
      <w:tabs>
        <w:tab w:val="clear" w:pos="4513"/>
        <w:tab w:val="clear" w:pos="9026"/>
        <w:tab w:val="left" w:pos="3336"/>
      </w:tabs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79CEC7" wp14:editId="14344317">
          <wp:simplePos x="0" y="0"/>
          <wp:positionH relativeFrom="column">
            <wp:posOffset>5242560</wp:posOffset>
          </wp:positionH>
          <wp:positionV relativeFrom="paragraph">
            <wp:posOffset>0</wp:posOffset>
          </wp:positionV>
          <wp:extent cx="490220" cy="533400"/>
          <wp:effectExtent l="0" t="0" r="5080" b="0"/>
          <wp:wrapThrough wrapText="bothSides">
            <wp:wrapPolygon edited="0">
              <wp:start x="0" y="0"/>
              <wp:lineTo x="0" y="20829"/>
              <wp:lineTo x="20984" y="20829"/>
              <wp:lineTo x="20984" y="0"/>
              <wp:lineTo x="0" y="0"/>
            </wp:wrapPolygon>
          </wp:wrapThrough>
          <wp:docPr id="1027" name="Picture 2" descr="unicorn">
            <a:extLst xmlns:a="http://schemas.openxmlformats.org/drawingml/2006/main">
              <a:ext uri="{FF2B5EF4-FFF2-40B4-BE49-F238E27FC236}">
                <a16:creationId xmlns:a16="http://schemas.microsoft.com/office/drawing/2014/main" id="{F88ADBBD-A171-4B68-A4E9-D7D1C2D16990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2" descr="unicorn">
                    <a:extLst>
                      <a:ext uri="{FF2B5EF4-FFF2-40B4-BE49-F238E27FC236}">
                        <a16:creationId xmlns:a16="http://schemas.microsoft.com/office/drawing/2014/main" id="{F88ADBBD-A171-4B68-A4E9-D7D1C2D16990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2E0" w:rsidRPr="00A352E0">
      <w:rPr>
        <w:rFonts w:ascii="Bookman Old Style" w:hAnsi="Bookman Old Style"/>
        <w:b/>
        <w:bCs/>
        <w:sz w:val="40"/>
        <w:szCs w:val="40"/>
      </w:rPr>
      <w:t>Amber</w:t>
    </w:r>
    <w:r w:rsidR="00A352E0">
      <w:br/>
    </w:r>
    <w:proofErr w:type="spellStart"/>
    <w:r w:rsidR="00A352E0" w:rsidRPr="00A352E0">
      <w:rPr>
        <w:rFonts w:ascii="Bookman Old Style" w:hAnsi="Bookman Old Style"/>
        <w:sz w:val="32"/>
        <w:szCs w:val="32"/>
        <w:u w:val="single"/>
      </w:rPr>
      <w:t>Character</w:t>
    </w:r>
    <w:proofErr w:type="spellEnd"/>
    <w:r w:rsidR="00A352E0" w:rsidRPr="00A352E0">
      <w:rPr>
        <w:rFonts w:ascii="Bookman Old Style" w:hAnsi="Bookman Old Style"/>
        <w:sz w:val="32"/>
        <w:szCs w:val="32"/>
        <w:u w:val="single"/>
      </w:rPr>
      <w:t xml:space="preserve"> Sheet</w:t>
    </w:r>
    <w:r w:rsidR="00A352E0" w:rsidRPr="00A352E0">
      <w:rPr>
        <w:rFonts w:ascii="Bookman Old Style" w:hAnsi="Bookman Old Style"/>
        <w:sz w:val="32"/>
        <w:szCs w:val="32"/>
        <w:u w:val="single"/>
      </w:rPr>
      <w:ptab w:relativeTo="margin" w:alignment="center" w:leader="none"/>
    </w:r>
    <w:r w:rsidR="00A352E0" w:rsidRPr="00A352E0">
      <w:rPr>
        <w:u w:val="single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E0"/>
    <w:rsid w:val="00007782"/>
    <w:rsid w:val="0001246E"/>
    <w:rsid w:val="00012963"/>
    <w:rsid w:val="0002618E"/>
    <w:rsid w:val="00046EB4"/>
    <w:rsid w:val="00051034"/>
    <w:rsid w:val="00056DC3"/>
    <w:rsid w:val="00061BAE"/>
    <w:rsid w:val="000B6EAF"/>
    <w:rsid w:val="000B7C69"/>
    <w:rsid w:val="000E6DFC"/>
    <w:rsid w:val="000E748C"/>
    <w:rsid w:val="00103827"/>
    <w:rsid w:val="001077C2"/>
    <w:rsid w:val="001226C5"/>
    <w:rsid w:val="001227AB"/>
    <w:rsid w:val="00123CD0"/>
    <w:rsid w:val="00135C30"/>
    <w:rsid w:val="00136961"/>
    <w:rsid w:val="0013753B"/>
    <w:rsid w:val="0014488B"/>
    <w:rsid w:val="00156A96"/>
    <w:rsid w:val="00157F90"/>
    <w:rsid w:val="00160736"/>
    <w:rsid w:val="00160D09"/>
    <w:rsid w:val="0018459A"/>
    <w:rsid w:val="001A5A60"/>
    <w:rsid w:val="001B6673"/>
    <w:rsid w:val="001E00E3"/>
    <w:rsid w:val="001E7B4A"/>
    <w:rsid w:val="001F39CD"/>
    <w:rsid w:val="002033FA"/>
    <w:rsid w:val="0023584D"/>
    <w:rsid w:val="00265ACD"/>
    <w:rsid w:val="00273130"/>
    <w:rsid w:val="00277DF4"/>
    <w:rsid w:val="00287FCE"/>
    <w:rsid w:val="00292FAB"/>
    <w:rsid w:val="00293FAC"/>
    <w:rsid w:val="002A442E"/>
    <w:rsid w:val="002B0067"/>
    <w:rsid w:val="002C3182"/>
    <w:rsid w:val="002C5A4E"/>
    <w:rsid w:val="002C646F"/>
    <w:rsid w:val="002C7C85"/>
    <w:rsid w:val="002F3065"/>
    <w:rsid w:val="002F500E"/>
    <w:rsid w:val="002F630D"/>
    <w:rsid w:val="00302336"/>
    <w:rsid w:val="00304C64"/>
    <w:rsid w:val="00307D11"/>
    <w:rsid w:val="00316AB4"/>
    <w:rsid w:val="003237A1"/>
    <w:rsid w:val="00330EB8"/>
    <w:rsid w:val="00337AE6"/>
    <w:rsid w:val="0034574D"/>
    <w:rsid w:val="00346063"/>
    <w:rsid w:val="003565FD"/>
    <w:rsid w:val="00356E80"/>
    <w:rsid w:val="00360C5C"/>
    <w:rsid w:val="00362B7C"/>
    <w:rsid w:val="00365537"/>
    <w:rsid w:val="00372DD3"/>
    <w:rsid w:val="00382255"/>
    <w:rsid w:val="0038582D"/>
    <w:rsid w:val="003863CE"/>
    <w:rsid w:val="00386AEE"/>
    <w:rsid w:val="00392D38"/>
    <w:rsid w:val="00397F79"/>
    <w:rsid w:val="003B531A"/>
    <w:rsid w:val="003F53A1"/>
    <w:rsid w:val="00402EC9"/>
    <w:rsid w:val="00451019"/>
    <w:rsid w:val="0045573D"/>
    <w:rsid w:val="00456DED"/>
    <w:rsid w:val="00465DBE"/>
    <w:rsid w:val="00485AA8"/>
    <w:rsid w:val="004A424B"/>
    <w:rsid w:val="004B3C3E"/>
    <w:rsid w:val="004B49C3"/>
    <w:rsid w:val="004C3A73"/>
    <w:rsid w:val="004C3D40"/>
    <w:rsid w:val="004E7165"/>
    <w:rsid w:val="004E7252"/>
    <w:rsid w:val="004F3B22"/>
    <w:rsid w:val="005055D5"/>
    <w:rsid w:val="00506A6C"/>
    <w:rsid w:val="005366C4"/>
    <w:rsid w:val="00551644"/>
    <w:rsid w:val="00555EB7"/>
    <w:rsid w:val="0058107F"/>
    <w:rsid w:val="005A3FA3"/>
    <w:rsid w:val="005B192D"/>
    <w:rsid w:val="005D5ADD"/>
    <w:rsid w:val="005E57E1"/>
    <w:rsid w:val="005F14A3"/>
    <w:rsid w:val="005F1A28"/>
    <w:rsid w:val="006413E4"/>
    <w:rsid w:val="0065464F"/>
    <w:rsid w:val="006776FC"/>
    <w:rsid w:val="0068572E"/>
    <w:rsid w:val="00693F46"/>
    <w:rsid w:val="006A2499"/>
    <w:rsid w:val="006B6F70"/>
    <w:rsid w:val="006C41D0"/>
    <w:rsid w:val="006E3ECB"/>
    <w:rsid w:val="006E3FB4"/>
    <w:rsid w:val="006F0F52"/>
    <w:rsid w:val="006F1671"/>
    <w:rsid w:val="006F423B"/>
    <w:rsid w:val="0073170C"/>
    <w:rsid w:val="007355E7"/>
    <w:rsid w:val="00761027"/>
    <w:rsid w:val="00761DD0"/>
    <w:rsid w:val="00766F40"/>
    <w:rsid w:val="00767412"/>
    <w:rsid w:val="0079681F"/>
    <w:rsid w:val="007976AA"/>
    <w:rsid w:val="007A0F7E"/>
    <w:rsid w:val="007B250F"/>
    <w:rsid w:val="007E2A96"/>
    <w:rsid w:val="007F7AE0"/>
    <w:rsid w:val="0080064D"/>
    <w:rsid w:val="008104D2"/>
    <w:rsid w:val="00820242"/>
    <w:rsid w:val="008327AA"/>
    <w:rsid w:val="00843B2F"/>
    <w:rsid w:val="00845F62"/>
    <w:rsid w:val="008553BC"/>
    <w:rsid w:val="00872244"/>
    <w:rsid w:val="00877722"/>
    <w:rsid w:val="008909E7"/>
    <w:rsid w:val="008B55FD"/>
    <w:rsid w:val="008B75E3"/>
    <w:rsid w:val="008C76EE"/>
    <w:rsid w:val="008D3A90"/>
    <w:rsid w:val="008E2E9F"/>
    <w:rsid w:val="0090276B"/>
    <w:rsid w:val="0096729C"/>
    <w:rsid w:val="0096752A"/>
    <w:rsid w:val="0098124D"/>
    <w:rsid w:val="00984C02"/>
    <w:rsid w:val="009A7ECC"/>
    <w:rsid w:val="009C2341"/>
    <w:rsid w:val="009D1E17"/>
    <w:rsid w:val="009E266B"/>
    <w:rsid w:val="00A02213"/>
    <w:rsid w:val="00A25E2B"/>
    <w:rsid w:val="00A27F0D"/>
    <w:rsid w:val="00A352E0"/>
    <w:rsid w:val="00A4464F"/>
    <w:rsid w:val="00A56BB0"/>
    <w:rsid w:val="00A729D1"/>
    <w:rsid w:val="00A7577B"/>
    <w:rsid w:val="00A853D8"/>
    <w:rsid w:val="00A93AA6"/>
    <w:rsid w:val="00A967E5"/>
    <w:rsid w:val="00A96B30"/>
    <w:rsid w:val="00AB5E99"/>
    <w:rsid w:val="00AC24BF"/>
    <w:rsid w:val="00AC4F18"/>
    <w:rsid w:val="00AE21A1"/>
    <w:rsid w:val="00AE6416"/>
    <w:rsid w:val="00AF3CEA"/>
    <w:rsid w:val="00AF4A1D"/>
    <w:rsid w:val="00B0710F"/>
    <w:rsid w:val="00B3115B"/>
    <w:rsid w:val="00B37AB9"/>
    <w:rsid w:val="00B52B13"/>
    <w:rsid w:val="00B6282B"/>
    <w:rsid w:val="00B7003F"/>
    <w:rsid w:val="00B72728"/>
    <w:rsid w:val="00B763CA"/>
    <w:rsid w:val="00B77CDA"/>
    <w:rsid w:val="00B8012C"/>
    <w:rsid w:val="00B85501"/>
    <w:rsid w:val="00B94F60"/>
    <w:rsid w:val="00BF46E9"/>
    <w:rsid w:val="00BF677D"/>
    <w:rsid w:val="00C04613"/>
    <w:rsid w:val="00C12960"/>
    <w:rsid w:val="00C3456B"/>
    <w:rsid w:val="00C42327"/>
    <w:rsid w:val="00C42EA4"/>
    <w:rsid w:val="00C56E5A"/>
    <w:rsid w:val="00C614D9"/>
    <w:rsid w:val="00C62614"/>
    <w:rsid w:val="00C62931"/>
    <w:rsid w:val="00C63DC1"/>
    <w:rsid w:val="00C64BA9"/>
    <w:rsid w:val="00C72116"/>
    <w:rsid w:val="00CA31E6"/>
    <w:rsid w:val="00CA3507"/>
    <w:rsid w:val="00CC2431"/>
    <w:rsid w:val="00CC370D"/>
    <w:rsid w:val="00CD1F70"/>
    <w:rsid w:val="00CE0380"/>
    <w:rsid w:val="00CE08CE"/>
    <w:rsid w:val="00CE6FA2"/>
    <w:rsid w:val="00CF2ACA"/>
    <w:rsid w:val="00CF5CD9"/>
    <w:rsid w:val="00D208E1"/>
    <w:rsid w:val="00D265BC"/>
    <w:rsid w:val="00D375CF"/>
    <w:rsid w:val="00D508C5"/>
    <w:rsid w:val="00D803F6"/>
    <w:rsid w:val="00D82557"/>
    <w:rsid w:val="00D86768"/>
    <w:rsid w:val="00DA16C0"/>
    <w:rsid w:val="00DA1F26"/>
    <w:rsid w:val="00DB05E4"/>
    <w:rsid w:val="00DC3530"/>
    <w:rsid w:val="00DD0E62"/>
    <w:rsid w:val="00DE306B"/>
    <w:rsid w:val="00DF0BBC"/>
    <w:rsid w:val="00DF2BE5"/>
    <w:rsid w:val="00DF4F54"/>
    <w:rsid w:val="00DF7779"/>
    <w:rsid w:val="00E10D6A"/>
    <w:rsid w:val="00E17013"/>
    <w:rsid w:val="00E17C0D"/>
    <w:rsid w:val="00E2343C"/>
    <w:rsid w:val="00E26986"/>
    <w:rsid w:val="00E403B3"/>
    <w:rsid w:val="00E464CB"/>
    <w:rsid w:val="00E51BD1"/>
    <w:rsid w:val="00E65ECE"/>
    <w:rsid w:val="00E84153"/>
    <w:rsid w:val="00E86F10"/>
    <w:rsid w:val="00EB3AB8"/>
    <w:rsid w:val="00EC0ECE"/>
    <w:rsid w:val="00F251D3"/>
    <w:rsid w:val="00F3138B"/>
    <w:rsid w:val="00F373DD"/>
    <w:rsid w:val="00F3786D"/>
    <w:rsid w:val="00F432A2"/>
    <w:rsid w:val="00F53722"/>
    <w:rsid w:val="00F55884"/>
    <w:rsid w:val="00F823C8"/>
    <w:rsid w:val="00F8266E"/>
    <w:rsid w:val="00F84F10"/>
    <w:rsid w:val="00F949AF"/>
    <w:rsid w:val="00F97162"/>
    <w:rsid w:val="00FB3543"/>
    <w:rsid w:val="00FB4F83"/>
    <w:rsid w:val="00FF2412"/>
    <w:rsid w:val="00FF30D1"/>
    <w:rsid w:val="00FF4F9A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39922"/>
  <w15:chartTrackingRefBased/>
  <w15:docId w15:val="{8437BCDC-7B3C-4AF0-B565-5E3B2B41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E0"/>
  </w:style>
  <w:style w:type="paragraph" w:styleId="Footer">
    <w:name w:val="footer"/>
    <w:basedOn w:val="Normal"/>
    <w:link w:val="FooterChar"/>
    <w:uiPriority w:val="99"/>
    <w:unhideWhenUsed/>
    <w:rsid w:val="00A35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E0"/>
  </w:style>
  <w:style w:type="table" w:styleId="TableGrid">
    <w:name w:val="Table Grid"/>
    <w:basedOn w:val="TableNormal"/>
    <w:uiPriority w:val="39"/>
    <w:rsid w:val="0018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1845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1A5A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3">
    <w:name w:val="Grid Table 3 Accent 3"/>
    <w:basedOn w:val="TableNormal"/>
    <w:uiPriority w:val="48"/>
    <w:rsid w:val="006413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3">
    <w:name w:val="Plain Table 3"/>
    <w:basedOn w:val="TableNormal"/>
    <w:uiPriority w:val="43"/>
    <w:rsid w:val="004C3D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C3D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3B53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6ECF-C1FD-4BA8-B936-0438F28E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 De Jager</dc:creator>
  <cp:keywords/>
  <dc:description/>
  <cp:lastModifiedBy>Thom De Jager</cp:lastModifiedBy>
  <cp:revision>77</cp:revision>
  <cp:lastPrinted>2024-12-21T21:23:00Z</cp:lastPrinted>
  <dcterms:created xsi:type="dcterms:W3CDTF">2023-12-28T19:22:00Z</dcterms:created>
  <dcterms:modified xsi:type="dcterms:W3CDTF">2024-12-21T21:25:00Z</dcterms:modified>
</cp:coreProperties>
</file>